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5FF4F" w14:textId="6A38B675" w:rsidR="00E8037A" w:rsidRPr="007903CB" w:rsidRDefault="007903CB" w:rsidP="007903CB">
      <w:pPr>
        <w:pStyle w:val="Heading1"/>
        <w:spacing w:before="360"/>
        <w:rPr>
          <w:rFonts w:ascii="Times New Roman" w:hAnsi="Times New Roman" w:cs="Times New Roman"/>
          <w:b/>
          <w:color w:val="000000" w:themeColor="text1"/>
          <w:sz w:val="24"/>
          <w:szCs w:val="24"/>
        </w:rPr>
      </w:pPr>
      <w:r w:rsidRPr="007903CB">
        <w:rPr>
          <w:rFonts w:ascii="Times New Roman" w:hAnsi="Times New Roman" w:cs="Times New Roman"/>
          <w:b/>
          <w:color w:val="000000" w:themeColor="text1"/>
          <w:sz w:val="24"/>
          <w:szCs w:val="24"/>
          <w:lang w:val="en-CA"/>
        </w:rPr>
        <w:t xml:space="preserve">The Recycling Fund (Enterprise Support Programme) – </w:t>
      </w:r>
      <w:r w:rsidRPr="007903CB">
        <w:rPr>
          <w:rFonts w:ascii="Times New Roman" w:hAnsi="Times New Roman" w:cs="Times New Roman"/>
          <w:b/>
          <w:color w:val="000000" w:themeColor="text1"/>
          <w:sz w:val="24"/>
          <w:szCs w:val="24"/>
          <w:lang w:eastAsia="zh-HK"/>
        </w:rPr>
        <w:t>Checklist of Supporting Documents Required for Application</w:t>
      </w:r>
    </w:p>
    <w:p w14:paraId="7B9512B6" w14:textId="56983251" w:rsidR="00A212E2" w:rsidRDefault="002A3B5A" w:rsidP="002A3B5A">
      <w:pPr>
        <w:tabs>
          <w:tab w:val="left" w:pos="8670"/>
        </w:tabs>
        <w:spacing w:before="360"/>
        <w:jc w:val="left"/>
        <w:rPr>
          <w:rFonts w:ascii="Times New Roman" w:eastAsia="DFKai-SB" w:hAnsi="Times New Roman"/>
          <w:sz w:val="22"/>
        </w:rPr>
      </w:pPr>
      <w:r w:rsidRPr="00064564">
        <w:rPr>
          <w:rFonts w:ascii="Times New Roman" w:eastAsia="DFKai-SB" w:hAnsi="Times New Roman"/>
          <w:szCs w:val="24"/>
        </w:rPr>
        <w:t xml:space="preserve">Please </w:t>
      </w:r>
      <w:r w:rsidRPr="00064564">
        <w:rPr>
          <w:rFonts w:ascii="Times New Roman" w:eastAsia="DFKai-SB" w:hAnsi="Times New Roman" w:hint="eastAsia"/>
          <w:szCs w:val="24"/>
        </w:rPr>
        <w:t xml:space="preserve">put a </w:t>
      </w:r>
      <w:r w:rsidRPr="00064564">
        <w:rPr>
          <w:rFonts w:ascii="Times New Roman" w:eastAsia="DFKai-SB" w:hAnsi="Times New Roman"/>
          <w:szCs w:val="24"/>
        </w:rPr>
        <w:t>“</w:t>
      </w:r>
      <w:r w:rsidR="007A0A62">
        <w:rPr>
          <w:rFonts w:ascii="Times New Roman" w:eastAsia="DFKai-SB" w:hAnsi="Times New Roman"/>
          <w:sz w:val="22"/>
        </w:rPr>
        <w:sym w:font="Wingdings" w:char="F0FE"/>
      </w:r>
      <w:r w:rsidRPr="00064564">
        <w:rPr>
          <w:rFonts w:ascii="Times New Roman" w:eastAsia="DFKai-SB" w:hAnsi="Times New Roman"/>
          <w:sz w:val="22"/>
        </w:rPr>
        <w:t xml:space="preserve">” in the appropriate boxes to indicate that copies of the relevant documents will be submitted together with this Application to the </w:t>
      </w:r>
      <w:r w:rsidRPr="00064564">
        <w:rPr>
          <w:rFonts w:ascii="Times New Roman" w:eastAsia="DFKai-SB" w:hAnsi="Times New Roman" w:hint="eastAsia"/>
          <w:sz w:val="22"/>
          <w:lang w:eastAsia="zh-HK"/>
        </w:rPr>
        <w:t xml:space="preserve">Recycling Fund </w:t>
      </w:r>
      <w:r w:rsidRPr="00064564">
        <w:rPr>
          <w:rFonts w:ascii="Times New Roman" w:eastAsia="DFKai-SB" w:hAnsi="Times New Roman"/>
          <w:sz w:val="22"/>
        </w:rPr>
        <w:t>Secretariat.</w:t>
      </w:r>
    </w:p>
    <w:p w14:paraId="7717BAAC" w14:textId="05B3FF36" w:rsidR="002A3B5A" w:rsidRPr="002A3B5A" w:rsidRDefault="008B4A02" w:rsidP="002A3B5A">
      <w:pPr>
        <w:spacing w:before="360"/>
        <w:rPr>
          <w:rFonts w:ascii="Times New Roman" w:eastAsia="DFKai-SB" w:hAnsi="Times New Roman"/>
          <w:szCs w:val="24"/>
        </w:rPr>
      </w:pPr>
      <w:sdt>
        <w:sdtPr>
          <w:rPr>
            <w:rFonts w:ascii="Times New Roman" w:eastAsia="DFKai-SB" w:hAnsi="Times New Roman"/>
            <w:szCs w:val="24"/>
          </w:rPr>
          <w:alias w:val="Copy of the Business Registration Certificate of the Applicant (if applicable)"/>
          <w:id w:val="525995485"/>
          <w14:checkbox>
            <w14:checked w14:val="0"/>
            <w14:checkedState w14:val="00FE" w14:font="Wingdings"/>
            <w14:uncheckedState w14:val="2610" w14:font="MS Gothic"/>
          </w14:checkbox>
        </w:sdtPr>
        <w:sdtEndPr/>
        <w:sdtContent>
          <w:r w:rsidR="00D179F8">
            <w:rPr>
              <w:rFonts w:ascii="MS Gothic" w:eastAsia="MS Gothic" w:hAnsi="MS Gothic" w:hint="eastAsia"/>
              <w:szCs w:val="24"/>
            </w:rPr>
            <w:t>☐</w:t>
          </w:r>
        </w:sdtContent>
      </w:sdt>
      <w:r w:rsidR="002A3B5A" w:rsidRPr="002A3B5A">
        <w:rPr>
          <w:rFonts w:ascii="Times New Roman" w:eastAsia="DFKai-SB" w:hAnsi="Times New Roman"/>
          <w:szCs w:val="24"/>
        </w:rPr>
        <w:tab/>
        <w:t>Copy of the Business Registration Certificate of the Applicant (if applicable)</w:t>
      </w:r>
    </w:p>
    <w:p w14:paraId="646151B7" w14:textId="5C129C3D" w:rsidR="002A3B5A" w:rsidRPr="002A3B5A" w:rsidRDefault="008B4A02" w:rsidP="002A3B5A">
      <w:pPr>
        <w:spacing w:before="360"/>
        <w:rPr>
          <w:rFonts w:ascii="Times New Roman" w:eastAsia="DFKai-SB" w:hAnsi="Times New Roman"/>
          <w:szCs w:val="24"/>
        </w:rPr>
      </w:pPr>
      <w:sdt>
        <w:sdtPr>
          <w:rPr>
            <w:rFonts w:ascii="Times New Roman" w:eastAsia="DFKai-SB" w:hAnsi="Times New Roman"/>
            <w:szCs w:val="24"/>
          </w:rPr>
          <w:alias w:val="Copy of documentary proof, other than Business Registration Certificate, of being registered under the laws of Hong Kong (if applicable)"/>
          <w:id w:val="-18391267"/>
          <w14:checkbox>
            <w14:checked w14:val="0"/>
            <w14:checkedState w14:val="00FE" w14:font="Wingdings"/>
            <w14:uncheckedState w14:val="2610" w14:font="MS Gothic"/>
          </w14:checkbox>
        </w:sdtPr>
        <w:sdtEndPr/>
        <w:sdtContent>
          <w:r w:rsidR="00D179F8">
            <w:rPr>
              <w:rFonts w:ascii="MS Gothic" w:eastAsia="MS Gothic" w:hAnsi="MS Gothic" w:hint="eastAsia"/>
              <w:szCs w:val="24"/>
            </w:rPr>
            <w:t>☐</w:t>
          </w:r>
        </w:sdtContent>
      </w:sdt>
      <w:r w:rsidR="002A3B5A" w:rsidRPr="002A3B5A">
        <w:rPr>
          <w:rFonts w:ascii="Times New Roman" w:eastAsia="DFKai-SB" w:hAnsi="Times New Roman"/>
          <w:szCs w:val="24"/>
        </w:rPr>
        <w:tab/>
        <w:t>Copy of documentary proof, other than Business Registration Certificate, of being registered under the laws of Hong Kong (if applicable)</w:t>
      </w:r>
    </w:p>
    <w:p w14:paraId="0488D5CA" w14:textId="78115ECC" w:rsidR="002A3B5A" w:rsidRPr="002A3B5A" w:rsidRDefault="008B4A02" w:rsidP="002A3B5A">
      <w:pPr>
        <w:spacing w:before="360"/>
        <w:rPr>
          <w:rFonts w:ascii="Times New Roman" w:eastAsia="DFKai-SB" w:hAnsi="Times New Roman"/>
          <w:szCs w:val="24"/>
        </w:rPr>
      </w:pPr>
      <w:sdt>
        <w:sdtPr>
          <w:rPr>
            <w:rFonts w:ascii="Times New Roman" w:eastAsia="DFKai-SB" w:hAnsi="Times New Roman"/>
            <w:szCs w:val="24"/>
          </w:rPr>
          <w:alias w:val="Copy of the documentary proof of the owners/shareholders of the Applicant"/>
          <w:id w:val="571471922"/>
          <w14:checkbox>
            <w14:checked w14:val="0"/>
            <w14:checkedState w14:val="00FE" w14:font="Wingdings"/>
            <w14:uncheckedState w14:val="2610" w14:font="MS Gothic"/>
          </w14:checkbox>
        </w:sdtPr>
        <w:sdtEndPr/>
        <w:sdtContent>
          <w:r w:rsidR="00D179F8">
            <w:rPr>
              <w:rFonts w:ascii="MS Gothic" w:eastAsia="MS Gothic" w:hAnsi="MS Gothic" w:hint="eastAsia"/>
              <w:szCs w:val="24"/>
            </w:rPr>
            <w:t>☐</w:t>
          </w:r>
        </w:sdtContent>
      </w:sdt>
      <w:r w:rsidR="002A3B5A" w:rsidRPr="002A3B5A">
        <w:rPr>
          <w:rFonts w:ascii="Times New Roman" w:eastAsia="DFKai-SB" w:hAnsi="Times New Roman"/>
          <w:szCs w:val="24"/>
        </w:rPr>
        <w:tab/>
        <w:t>Copy of the documentary proof of the owners/shareholders of the Applicant</w:t>
      </w:r>
    </w:p>
    <w:p w14:paraId="107E66F9" w14:textId="2252A891" w:rsidR="002A3B5A" w:rsidRPr="002A3B5A" w:rsidRDefault="008B4A02" w:rsidP="002A3B5A">
      <w:pPr>
        <w:spacing w:before="360"/>
        <w:rPr>
          <w:rFonts w:ascii="Times New Roman" w:eastAsia="DFKai-SB" w:hAnsi="Times New Roman"/>
          <w:szCs w:val="24"/>
        </w:rPr>
      </w:pPr>
      <w:sdt>
        <w:sdtPr>
          <w:rPr>
            <w:rFonts w:ascii="Times New Roman" w:eastAsia="DFKai-SB" w:hAnsi="Times New Roman"/>
            <w:szCs w:val="24"/>
          </w:rPr>
          <w:alias w:val="Copy of the documentary proof of substantive business operations in Hong Kong and recycling related activities as stated in Items 10 to 11 under Section A of this Application Form顯示列於甲部第10至11 項申請企業在香港有實質業務運作及與回收相關活動的證明文件副本"/>
          <w:id w:val="-88629667"/>
          <w14:checkbox>
            <w14:checked w14:val="0"/>
            <w14:checkedState w14:val="00FE" w14:font="Wingdings"/>
            <w14:uncheckedState w14:val="2610" w14:font="MS Gothic"/>
          </w14:checkbox>
        </w:sdtPr>
        <w:sdtEndPr/>
        <w:sdtContent>
          <w:r w:rsidR="00E96BC2">
            <w:rPr>
              <w:rFonts w:ascii="MS Gothic" w:eastAsia="MS Gothic" w:hAnsi="MS Gothic" w:hint="eastAsia"/>
              <w:szCs w:val="24"/>
            </w:rPr>
            <w:t>☐</w:t>
          </w:r>
        </w:sdtContent>
      </w:sdt>
      <w:r w:rsidR="002A3B5A" w:rsidRPr="002A3B5A">
        <w:rPr>
          <w:rFonts w:ascii="Times New Roman" w:eastAsia="DFKai-SB" w:hAnsi="Times New Roman"/>
          <w:szCs w:val="24"/>
        </w:rPr>
        <w:tab/>
        <w:t>Copy of the documentary proof of substantive business operations in Hong Kong and recycling related activities as stated in Items 10 to 11 under Section A of this Application Form</w:t>
      </w:r>
    </w:p>
    <w:p w14:paraId="5C4127F6" w14:textId="6951848D" w:rsidR="002A3B5A" w:rsidRPr="002A3B5A" w:rsidRDefault="008B4A02" w:rsidP="002A3B5A">
      <w:pPr>
        <w:spacing w:before="360"/>
        <w:rPr>
          <w:rFonts w:ascii="Times New Roman" w:eastAsia="DFKai-SB" w:hAnsi="Times New Roman"/>
          <w:szCs w:val="24"/>
        </w:rPr>
      </w:pPr>
      <w:sdt>
        <w:sdtPr>
          <w:rPr>
            <w:rFonts w:ascii="Times New Roman" w:eastAsia="DFKai-SB" w:hAnsi="Times New Roman"/>
            <w:szCs w:val="24"/>
          </w:rPr>
          <w:alias w:val="Copy of the documentary proof of the financial information"/>
          <w:id w:val="96064216"/>
          <w14:checkbox>
            <w14:checked w14:val="0"/>
            <w14:checkedState w14:val="00FE" w14:font="Wingdings"/>
            <w14:uncheckedState w14:val="2610" w14:font="MS Gothic"/>
          </w14:checkbox>
        </w:sdtPr>
        <w:sdtEndPr/>
        <w:sdtContent>
          <w:r w:rsidR="00E96BC2">
            <w:rPr>
              <w:rFonts w:ascii="MS Gothic" w:eastAsia="MS Gothic" w:hAnsi="MS Gothic" w:hint="eastAsia"/>
              <w:szCs w:val="24"/>
            </w:rPr>
            <w:t>☐</w:t>
          </w:r>
        </w:sdtContent>
      </w:sdt>
      <w:r w:rsidR="002A3B5A" w:rsidRPr="002A3B5A">
        <w:rPr>
          <w:rFonts w:ascii="Times New Roman" w:eastAsia="DFKai-SB" w:hAnsi="Times New Roman"/>
          <w:szCs w:val="24"/>
        </w:rPr>
        <w:tab/>
        <w:t>Copy of the documentary proof of the financial information</w:t>
      </w:r>
    </w:p>
    <w:p w14:paraId="4AA6E979" w14:textId="61FB9319" w:rsidR="002A3B5A" w:rsidRPr="002A3B5A" w:rsidRDefault="008B4A02" w:rsidP="002A3B5A">
      <w:pPr>
        <w:spacing w:before="360"/>
        <w:rPr>
          <w:rFonts w:ascii="Times New Roman" w:eastAsia="DFKai-SB" w:hAnsi="Times New Roman"/>
          <w:szCs w:val="24"/>
        </w:rPr>
      </w:pPr>
      <w:sdt>
        <w:sdtPr>
          <w:rPr>
            <w:rFonts w:ascii="Times New Roman" w:eastAsia="DFKai-SB" w:hAnsi="Times New Roman"/>
            <w:szCs w:val="24"/>
          </w:rPr>
          <w:alias w:val="Copy of the documentary proof of the annual turnover last year申請企業上年度營業總額的證明文件副本"/>
          <w:id w:val="2092344829"/>
          <w14:checkbox>
            <w14:checked w14:val="0"/>
            <w14:checkedState w14:val="00FE" w14:font="Wingdings"/>
            <w14:uncheckedState w14:val="2610" w14:font="MS Gothic"/>
          </w14:checkbox>
        </w:sdtPr>
        <w:sdtEndPr/>
        <w:sdtContent>
          <w:r w:rsidR="00E96BC2">
            <w:rPr>
              <w:rFonts w:ascii="MS Gothic" w:eastAsia="MS Gothic" w:hAnsi="MS Gothic" w:hint="eastAsia"/>
              <w:szCs w:val="24"/>
            </w:rPr>
            <w:t>☐</w:t>
          </w:r>
        </w:sdtContent>
      </w:sdt>
      <w:r w:rsidR="002A3B5A" w:rsidRPr="002A3B5A">
        <w:rPr>
          <w:rFonts w:ascii="Times New Roman" w:eastAsia="DFKai-SB" w:hAnsi="Times New Roman"/>
          <w:szCs w:val="24"/>
        </w:rPr>
        <w:tab/>
        <w:t>Copy of the documentary proof of the annual turnover last year</w:t>
      </w:r>
    </w:p>
    <w:p w14:paraId="0057B063" w14:textId="142CB3D8" w:rsidR="002A3B5A" w:rsidRPr="002A3B5A" w:rsidRDefault="008B4A02" w:rsidP="002A3B5A">
      <w:pPr>
        <w:spacing w:before="360"/>
        <w:rPr>
          <w:rFonts w:ascii="Times New Roman" w:eastAsia="DFKai-SB" w:hAnsi="Times New Roman"/>
          <w:szCs w:val="24"/>
        </w:rPr>
      </w:pPr>
      <w:sdt>
        <w:sdtPr>
          <w:rPr>
            <w:rFonts w:ascii="Times New Roman" w:eastAsia="DFKai-SB" w:hAnsi="Times New Roman"/>
            <w:szCs w:val="24"/>
          </w:rPr>
          <w:alias w:val="Curriculum Vitae of the project coordinator, deputy project coordinator, key management and technical staff of the project team"/>
          <w:id w:val="-959264369"/>
          <w14:checkbox>
            <w14:checked w14:val="0"/>
            <w14:checkedState w14:val="00FE" w14:font="Wingdings"/>
            <w14:uncheckedState w14:val="2610" w14:font="MS Gothic"/>
          </w14:checkbox>
        </w:sdtPr>
        <w:sdtEndPr/>
        <w:sdtContent>
          <w:r w:rsidR="00D179F8">
            <w:rPr>
              <w:rFonts w:ascii="MS Gothic" w:eastAsia="MS Gothic" w:hAnsi="MS Gothic" w:hint="eastAsia"/>
              <w:szCs w:val="24"/>
            </w:rPr>
            <w:t>☐</w:t>
          </w:r>
        </w:sdtContent>
      </w:sdt>
      <w:r w:rsidR="002A3B5A" w:rsidRPr="002A3B5A">
        <w:rPr>
          <w:rFonts w:ascii="Times New Roman" w:eastAsia="DFKai-SB" w:hAnsi="Times New Roman"/>
          <w:szCs w:val="24"/>
        </w:rPr>
        <w:tab/>
        <w:t>Curriculum Vitae of the project coordinator, deputy project coordinator, key management and technical staff of the project team</w:t>
      </w:r>
    </w:p>
    <w:p w14:paraId="3F1668E2" w14:textId="54266DB8" w:rsidR="002A3B5A" w:rsidRPr="002A3B5A" w:rsidRDefault="008B4A02" w:rsidP="002A3B5A">
      <w:pPr>
        <w:spacing w:before="360"/>
        <w:rPr>
          <w:rFonts w:ascii="Times New Roman" w:eastAsia="DFKai-SB" w:hAnsi="Times New Roman"/>
          <w:szCs w:val="24"/>
        </w:rPr>
      </w:pPr>
      <w:sdt>
        <w:sdtPr>
          <w:rPr>
            <w:rFonts w:ascii="Times New Roman" w:eastAsia="DFKai-SB" w:hAnsi="Times New Roman"/>
            <w:szCs w:val="24"/>
          </w:rPr>
          <w:alias w:val="Copy of the Applicant’s past record of applications (if applicable)"/>
          <w:id w:val="2127345674"/>
          <w14:checkbox>
            <w14:checked w14:val="0"/>
            <w14:checkedState w14:val="00FE" w14:font="Wingdings"/>
            <w14:uncheckedState w14:val="2610" w14:font="MS Gothic"/>
          </w14:checkbox>
        </w:sdtPr>
        <w:sdtEndPr/>
        <w:sdtContent>
          <w:r w:rsidR="00E96BC2">
            <w:rPr>
              <w:rFonts w:ascii="MS Gothic" w:eastAsia="MS Gothic" w:hAnsi="MS Gothic" w:hint="eastAsia"/>
              <w:szCs w:val="24"/>
            </w:rPr>
            <w:t>☐</w:t>
          </w:r>
        </w:sdtContent>
      </w:sdt>
      <w:r w:rsidR="002A3B5A" w:rsidRPr="002A3B5A">
        <w:rPr>
          <w:rFonts w:ascii="Times New Roman" w:eastAsia="DFKai-SB" w:hAnsi="Times New Roman"/>
          <w:szCs w:val="24"/>
        </w:rPr>
        <w:tab/>
        <w:t>Copy of the Applicant’s past record of applications (if applicable)</w:t>
      </w:r>
    </w:p>
    <w:p w14:paraId="59C2724E" w14:textId="107BE17C" w:rsidR="002A3B5A" w:rsidRPr="002A3B5A" w:rsidRDefault="008B4A02" w:rsidP="002A3B5A">
      <w:pPr>
        <w:spacing w:before="360"/>
        <w:rPr>
          <w:rFonts w:ascii="Times New Roman" w:eastAsia="DFKai-SB" w:hAnsi="Times New Roman"/>
          <w:szCs w:val="24"/>
        </w:rPr>
      </w:pPr>
      <w:sdt>
        <w:sdtPr>
          <w:rPr>
            <w:rFonts w:ascii="Times New Roman" w:eastAsia="DFKai-SB" w:hAnsi="Times New Roman"/>
            <w:szCs w:val="24"/>
          </w:rPr>
          <w:alias w:val="Copy of the documentary proof in support of the stated baseline quantity of recyclables currently processed (if applicable)"/>
          <w:id w:val="2084023951"/>
          <w14:checkbox>
            <w14:checked w14:val="0"/>
            <w14:checkedState w14:val="00FE" w14:font="Wingdings"/>
            <w14:uncheckedState w14:val="2610" w14:font="MS Gothic"/>
          </w14:checkbox>
        </w:sdtPr>
        <w:sdtEndPr/>
        <w:sdtContent>
          <w:r w:rsidR="00E96BC2">
            <w:rPr>
              <w:rFonts w:ascii="MS Gothic" w:eastAsia="MS Gothic" w:hAnsi="MS Gothic" w:hint="eastAsia"/>
              <w:szCs w:val="24"/>
            </w:rPr>
            <w:t>☐</w:t>
          </w:r>
        </w:sdtContent>
      </w:sdt>
      <w:r w:rsidR="002A3B5A" w:rsidRPr="002A3B5A">
        <w:rPr>
          <w:rFonts w:ascii="Times New Roman" w:eastAsia="DFKai-SB" w:hAnsi="Times New Roman"/>
          <w:szCs w:val="24"/>
        </w:rPr>
        <w:tab/>
        <w:t>Copy of the documentary proof in support of the stated baseline quantity of recyclables currently processed (if applicable)</w:t>
      </w:r>
    </w:p>
    <w:p w14:paraId="13A7F826" w14:textId="674C509A" w:rsidR="002A3B5A" w:rsidRPr="002A3B5A" w:rsidRDefault="008B4A02" w:rsidP="002A3B5A">
      <w:pPr>
        <w:spacing w:before="360"/>
        <w:rPr>
          <w:rFonts w:ascii="Times New Roman" w:eastAsia="DFKai-SB" w:hAnsi="Times New Roman"/>
          <w:szCs w:val="24"/>
        </w:rPr>
      </w:pPr>
      <w:sdt>
        <w:sdtPr>
          <w:rPr>
            <w:rFonts w:ascii="Times New Roman" w:eastAsia="DFKai-SB" w:hAnsi="Times New Roman"/>
            <w:szCs w:val="24"/>
          </w:rPr>
          <w:alias w:val="Copy of the documentary proof in support of the budget plan (such as quotations for the proposed project)"/>
          <w:id w:val="-570266595"/>
          <w14:checkbox>
            <w14:checked w14:val="0"/>
            <w14:checkedState w14:val="00FE" w14:font="Wingdings"/>
            <w14:uncheckedState w14:val="2610" w14:font="MS Gothic"/>
          </w14:checkbox>
        </w:sdtPr>
        <w:sdtEndPr/>
        <w:sdtContent>
          <w:r w:rsidR="00E96BC2">
            <w:rPr>
              <w:rFonts w:ascii="MS Gothic" w:eastAsia="MS Gothic" w:hAnsi="MS Gothic" w:hint="eastAsia"/>
              <w:szCs w:val="24"/>
            </w:rPr>
            <w:t>☐</w:t>
          </w:r>
        </w:sdtContent>
      </w:sdt>
      <w:r w:rsidR="002A3B5A" w:rsidRPr="002A3B5A">
        <w:rPr>
          <w:rFonts w:ascii="Times New Roman" w:eastAsia="DFKai-SB" w:hAnsi="Times New Roman"/>
          <w:szCs w:val="24"/>
        </w:rPr>
        <w:tab/>
        <w:t>Copy of the documentary proof in support of the budget plan (such as quotations for the proposed project)</w:t>
      </w:r>
    </w:p>
    <w:p w14:paraId="2DE78D2B" w14:textId="3C9AF108" w:rsidR="002A3B5A" w:rsidRPr="002A3B5A" w:rsidRDefault="008B4A02" w:rsidP="002A3B5A">
      <w:pPr>
        <w:spacing w:before="360"/>
        <w:rPr>
          <w:rFonts w:ascii="Times New Roman" w:eastAsia="DFKai-SB" w:hAnsi="Times New Roman"/>
          <w:szCs w:val="24"/>
        </w:rPr>
      </w:pPr>
      <w:sdt>
        <w:sdtPr>
          <w:rPr>
            <w:rFonts w:ascii="Times New Roman" w:eastAsia="DFKai-SB" w:hAnsi="Times New Roman"/>
            <w:szCs w:val="24"/>
          </w:rPr>
          <w:alias w:val="Others: "/>
          <w:id w:val="1970866631"/>
          <w14:checkbox>
            <w14:checked w14:val="0"/>
            <w14:checkedState w14:val="00FE" w14:font="Wingdings"/>
            <w14:uncheckedState w14:val="2610" w14:font="MS Gothic"/>
          </w14:checkbox>
        </w:sdtPr>
        <w:sdtEndPr/>
        <w:sdtContent>
          <w:r w:rsidR="00E96BC2">
            <w:rPr>
              <w:rFonts w:ascii="MS Gothic" w:eastAsia="MS Gothic" w:hAnsi="MS Gothic" w:hint="eastAsia"/>
              <w:szCs w:val="24"/>
            </w:rPr>
            <w:t>☐</w:t>
          </w:r>
        </w:sdtContent>
      </w:sdt>
      <w:r w:rsidR="002A3B5A" w:rsidRPr="002A3B5A">
        <w:rPr>
          <w:rFonts w:ascii="Times New Roman" w:eastAsia="DFKai-SB" w:hAnsi="Times New Roman"/>
          <w:szCs w:val="24"/>
        </w:rPr>
        <w:tab/>
        <w:t>Others:</w:t>
      </w:r>
      <w:r w:rsidR="00D543D0">
        <w:rPr>
          <w:rFonts w:ascii="Times New Roman" w:eastAsia="DFKai-SB" w:hAnsi="Times New Roman"/>
          <w:szCs w:val="24"/>
        </w:rPr>
        <w:t xml:space="preserve"> </w:t>
      </w:r>
      <w:r w:rsidR="002A3B5A" w:rsidRPr="00D543D0">
        <w:rPr>
          <w:rFonts w:ascii="Times New Roman" w:eastAsia="DFKai-SB" w:hAnsi="Times New Roman"/>
          <w:szCs w:val="24"/>
          <w:u w:val="single"/>
        </w:rPr>
        <w:t xml:space="preserve">                                        </w:t>
      </w:r>
      <w:r w:rsidR="002A3B5A" w:rsidRPr="002A3B5A">
        <w:rPr>
          <w:rFonts w:ascii="Times New Roman" w:eastAsia="DFKai-SB" w:hAnsi="Times New Roman"/>
          <w:szCs w:val="24"/>
        </w:rPr>
        <w:t xml:space="preserve">  </w:t>
      </w:r>
    </w:p>
    <w:p w14:paraId="1652944D" w14:textId="79663FE1" w:rsidR="002A3B5A" w:rsidRPr="002A3B5A" w:rsidRDefault="002A3B5A" w:rsidP="002A3B5A">
      <w:pPr>
        <w:tabs>
          <w:tab w:val="left" w:pos="8670"/>
        </w:tabs>
        <w:spacing w:before="360"/>
        <w:jc w:val="left"/>
        <w:rPr>
          <w:rFonts w:ascii="Times New Roman" w:hAnsi="Times New Roman"/>
          <w:szCs w:val="24"/>
        </w:rPr>
      </w:pPr>
      <w:r w:rsidRPr="002A3B5A">
        <w:rPr>
          <w:rFonts w:ascii="Times New Roman" w:hAnsi="Times New Roman"/>
          <w:szCs w:val="24"/>
        </w:rPr>
        <w:t xml:space="preserve"> </w:t>
      </w:r>
      <w:bookmarkStart w:id="0" w:name="_GoBack"/>
      <w:bookmarkEnd w:id="0"/>
    </w:p>
    <w:sectPr w:rsidR="002A3B5A" w:rsidRPr="002A3B5A" w:rsidSect="00D01FD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A338E" w14:textId="77777777" w:rsidR="008B4A02" w:rsidRDefault="008B4A02" w:rsidP="00C97E41">
      <w:pPr>
        <w:spacing w:before="240" w:line="240" w:lineRule="auto"/>
      </w:pPr>
      <w:r>
        <w:separator/>
      </w:r>
    </w:p>
  </w:endnote>
  <w:endnote w:type="continuationSeparator" w:id="0">
    <w:p w14:paraId="1A232207" w14:textId="77777777" w:rsidR="008B4A02" w:rsidRDefault="008B4A02" w:rsidP="00C97E41">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6370" w14:textId="77777777" w:rsidR="00B34702" w:rsidRDefault="00B34702" w:rsidP="002869E1">
    <w:pPr>
      <w:pStyle w:val="Footer"/>
      <w:spacing w:before="240"/>
    </w:pPr>
  </w:p>
  <w:p w14:paraId="60D26EAA" w14:textId="77777777" w:rsidR="00B34702" w:rsidRDefault="00B34702" w:rsidP="00967AB1">
    <w:pPr>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651198"/>
      <w:docPartObj>
        <w:docPartGallery w:val="Page Numbers (Bottom of Page)"/>
        <w:docPartUnique/>
      </w:docPartObj>
    </w:sdtPr>
    <w:sdtEndPr>
      <w:rPr>
        <w:noProof/>
      </w:rPr>
    </w:sdtEndPr>
    <w:sdtContent>
      <w:p w14:paraId="50F1BA4D" w14:textId="0A3C4D86" w:rsidR="00B34702" w:rsidRDefault="00B34702" w:rsidP="007F3773">
        <w:pPr>
          <w:pStyle w:val="Footer"/>
          <w:spacing w:beforeLines="50" w:before="120"/>
          <w:ind w:right="601"/>
          <w:jc w:val="right"/>
          <w:rPr>
            <w:noProof/>
          </w:rPr>
        </w:pPr>
        <w:r>
          <w:fldChar w:fldCharType="begin"/>
        </w:r>
        <w:r>
          <w:instrText xml:space="preserve"> PAGE   \* MERGEFORMAT </w:instrText>
        </w:r>
        <w:r>
          <w:fldChar w:fldCharType="separate"/>
        </w:r>
        <w:r w:rsidR="00D543D0">
          <w:rPr>
            <w:noProof/>
          </w:rPr>
          <w:t>1</w:t>
        </w:r>
        <w:r>
          <w:rPr>
            <w:noProof/>
          </w:rPr>
          <w:fldChar w:fldCharType="end"/>
        </w:r>
        <w:r>
          <w:rPr>
            <w:noProof/>
          </w:rPr>
          <w:tab/>
        </w:r>
      </w:p>
      <w:p w14:paraId="6E0F118B" w14:textId="489AA7AE" w:rsidR="00B34702" w:rsidRDefault="00B34702" w:rsidP="006204F4">
        <w:pPr>
          <w:pStyle w:val="Footer"/>
          <w:spacing w:before="240"/>
          <w:ind w:right="400"/>
        </w:pPr>
        <w:r>
          <w:rPr>
            <w:i/>
            <w:caps/>
            <w:noProof/>
          </w:rPr>
          <w:t>(</w:t>
        </w:r>
        <w:r w:rsidR="003858E6">
          <w:rPr>
            <w:i/>
            <w:noProof/>
          </w:rPr>
          <w:t>12</w:t>
        </w:r>
        <w:r w:rsidR="001D7F77">
          <w:rPr>
            <w:i/>
            <w:noProof/>
          </w:rPr>
          <w:t>/</w:t>
        </w:r>
        <w:r w:rsidR="001E1B2F">
          <w:rPr>
            <w:i/>
            <w:noProof/>
          </w:rPr>
          <w:t>2021</w:t>
        </w:r>
        <w:r w:rsidRPr="001064B0">
          <w:rPr>
            <w:i/>
            <w:caps/>
            <w:noProof/>
          </w:rPr>
          <w:t>)</w:t>
        </w:r>
      </w:p>
    </w:sdtContent>
  </w:sdt>
  <w:p w14:paraId="41FD7F41" w14:textId="77777777" w:rsidR="00B34702" w:rsidRPr="00FB63E2" w:rsidRDefault="00B34702">
    <w:pPr>
      <w:pStyle w:val="Footer"/>
      <w:spacing w:before="240"/>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0305"/>
      <w:docPartObj>
        <w:docPartGallery w:val="Page Numbers (Bottom of Page)"/>
        <w:docPartUnique/>
      </w:docPartObj>
    </w:sdtPr>
    <w:sdtEndPr>
      <w:rPr>
        <w:noProof/>
      </w:rPr>
    </w:sdtEndPr>
    <w:sdtContent>
      <w:p w14:paraId="227A4F9F" w14:textId="58381F0C" w:rsidR="00B34702" w:rsidRDefault="00B34702" w:rsidP="00563431">
        <w:pPr>
          <w:pStyle w:val="Footer"/>
          <w:spacing w:beforeLines="50" w:before="120"/>
          <w:ind w:left="646" w:right="403" w:firstLine="4150"/>
          <w:rPr>
            <w:noProof/>
          </w:rPr>
        </w:pPr>
        <w:r>
          <w:fldChar w:fldCharType="begin"/>
        </w:r>
        <w:r>
          <w:instrText xml:space="preserve"> PAGE   \* MERGEFORMAT </w:instrText>
        </w:r>
        <w:r>
          <w:fldChar w:fldCharType="separate"/>
        </w:r>
        <w:r w:rsidR="008310AF">
          <w:rPr>
            <w:noProof/>
          </w:rPr>
          <w:t>21</w:t>
        </w:r>
        <w:r>
          <w:rPr>
            <w:noProof/>
          </w:rPr>
          <w:fldChar w:fldCharType="end"/>
        </w:r>
        <w:r>
          <w:rPr>
            <w:noProof/>
          </w:rPr>
          <w:tab/>
        </w:r>
      </w:p>
      <w:p w14:paraId="18036009" w14:textId="1D7D94A8" w:rsidR="00B34702" w:rsidRDefault="00B34702" w:rsidP="006204F4">
        <w:pPr>
          <w:pStyle w:val="Footer"/>
          <w:spacing w:before="240"/>
          <w:ind w:right="400"/>
        </w:pPr>
        <w:r w:rsidRPr="006204F4">
          <w:rPr>
            <w:i/>
            <w:noProof/>
          </w:rPr>
          <w:t>(</w:t>
        </w:r>
        <w:r w:rsidR="001E1B2F">
          <w:rPr>
            <w:i/>
            <w:noProof/>
          </w:rPr>
          <w:t>Jan</w:t>
        </w:r>
        <w:r>
          <w:rPr>
            <w:i/>
            <w:noProof/>
          </w:rPr>
          <w:t xml:space="preserve"> </w:t>
        </w:r>
        <w:r w:rsidR="001E1B2F">
          <w:rPr>
            <w:i/>
            <w:noProof/>
          </w:rPr>
          <w:t>2021</w:t>
        </w:r>
        <w:r w:rsidRPr="001064B0">
          <w:rPr>
            <w:i/>
            <w:caps/>
            <w:noProof/>
          </w:rPr>
          <w:t>)</w:t>
        </w:r>
      </w:p>
    </w:sdtContent>
  </w:sdt>
  <w:p w14:paraId="2E0B93BC" w14:textId="25CBD6FD" w:rsidR="00B34702" w:rsidRDefault="00B34702" w:rsidP="00967AB1">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E5025" w14:textId="77777777" w:rsidR="008B4A02" w:rsidRDefault="008B4A02" w:rsidP="00532B66">
      <w:pPr>
        <w:spacing w:before="240" w:line="240" w:lineRule="auto"/>
      </w:pPr>
      <w:r>
        <w:separator/>
      </w:r>
    </w:p>
  </w:footnote>
  <w:footnote w:type="continuationSeparator" w:id="0">
    <w:p w14:paraId="7F41EA13" w14:textId="77777777" w:rsidR="008B4A02" w:rsidRDefault="008B4A02" w:rsidP="00C97E41">
      <w:pPr>
        <w:spacing w:before="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721" w14:textId="77777777" w:rsidR="00B34702" w:rsidRDefault="00B34702" w:rsidP="00C97E41">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6AC4" w14:textId="28E38FA8" w:rsidR="00B34702" w:rsidRPr="002112AA" w:rsidRDefault="00B34702" w:rsidP="0033683E">
    <w:pPr>
      <w:pStyle w:val="Header"/>
      <w:spacing w:before="240"/>
      <w:rPr>
        <w:rFonts w:ascii="Times New Roman" w:hAnsi="Times New Roman"/>
        <w:lang w:val="en-CA" w:eastAsia="zh-HK"/>
      </w:rPr>
    </w:pPr>
    <w:r w:rsidRPr="002112AA">
      <w:rPr>
        <w:rFonts w:ascii="Times New Roman" w:hAnsi="Times New Roman"/>
        <w:lang w:val="en-CA"/>
      </w:rPr>
      <w:t>The Recycling Fund (Enterprise Support Programme)</w:t>
    </w:r>
    <w:r>
      <w:rPr>
        <w:rFonts w:ascii="Times New Roman" w:hAnsi="Times New Roman" w:hint="eastAsia"/>
        <w:lang w:val="en-CA" w:eastAsia="zh-HK"/>
      </w:rPr>
      <w:tab/>
    </w:r>
    <w:r>
      <w:rPr>
        <w:rFonts w:ascii="Times New Roman" w:hAnsi="Times New Roman" w:hint="eastAsia"/>
        <w:lang w:val="en-CA" w:eastAsia="zh-HK"/>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BC81" w14:textId="77777777" w:rsidR="00B34702" w:rsidRDefault="00B34702" w:rsidP="002869E1">
    <w:pPr>
      <w:pStyle w:val="Header"/>
      <w:spacing w:before="240"/>
    </w:pPr>
  </w:p>
  <w:p w14:paraId="11E75E15" w14:textId="77777777" w:rsidR="00B34702" w:rsidRDefault="00B34702" w:rsidP="00967AB1">
    <w:pP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7B8"/>
    <w:multiLevelType w:val="multilevel"/>
    <w:tmpl w:val="F6E44B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9C513A"/>
    <w:multiLevelType w:val="hybridMultilevel"/>
    <w:tmpl w:val="F6E44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B2B6B"/>
    <w:multiLevelType w:val="singleLevel"/>
    <w:tmpl w:val="3828C212"/>
    <w:lvl w:ilvl="0">
      <w:start w:val="1"/>
      <w:numFmt w:val="lowerRoman"/>
      <w:lvlText w:val="(%1)"/>
      <w:lvlJc w:val="left"/>
      <w:pPr>
        <w:ind w:left="480" w:hanging="480"/>
      </w:pPr>
      <w:rPr>
        <w:rFonts w:hint="default"/>
        <w:i/>
        <w:sz w:val="24"/>
        <w:szCs w:val="24"/>
      </w:rPr>
    </w:lvl>
  </w:abstractNum>
  <w:abstractNum w:abstractNumId="3" w15:restartNumberingAfterBreak="0">
    <w:nsid w:val="08C21CE8"/>
    <w:multiLevelType w:val="hybridMultilevel"/>
    <w:tmpl w:val="0E424666"/>
    <w:lvl w:ilvl="0" w:tplc="F4723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040279"/>
    <w:multiLevelType w:val="hybridMultilevel"/>
    <w:tmpl w:val="926497BA"/>
    <w:lvl w:ilvl="0" w:tplc="0CC2E66A">
      <w:start w:val="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1B34A3"/>
    <w:multiLevelType w:val="hybridMultilevel"/>
    <w:tmpl w:val="5E5E9DEC"/>
    <w:lvl w:ilvl="0" w:tplc="5F1E8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53844"/>
    <w:multiLevelType w:val="hybridMultilevel"/>
    <w:tmpl w:val="249CEDC0"/>
    <w:lvl w:ilvl="0" w:tplc="BF2CAC3C">
      <w:start w:val="1"/>
      <w:numFmt w:val="decimal"/>
      <w:lvlText w:val="%1."/>
      <w:lvlJc w:val="left"/>
      <w:pPr>
        <w:ind w:left="476" w:hanging="420"/>
      </w:pPr>
      <w:rPr>
        <w:rFonts w:hint="default"/>
        <w:u w:val="none"/>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7" w15:restartNumberingAfterBreak="0">
    <w:nsid w:val="13184467"/>
    <w:multiLevelType w:val="hybridMultilevel"/>
    <w:tmpl w:val="F6281024"/>
    <w:lvl w:ilvl="0" w:tplc="617C63B0">
      <w:start w:val="1"/>
      <w:numFmt w:val="decimal"/>
      <w:lvlText w:val="%1."/>
      <w:lvlJc w:val="left"/>
      <w:pPr>
        <w:ind w:left="416" w:hanging="360"/>
      </w:pPr>
      <w:rPr>
        <w:rFonts w:hint="default"/>
        <w:u w:val="none"/>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8" w15:restartNumberingAfterBreak="0">
    <w:nsid w:val="1B9E2E47"/>
    <w:multiLevelType w:val="hybridMultilevel"/>
    <w:tmpl w:val="490E31F2"/>
    <w:lvl w:ilvl="0" w:tplc="C3CE4736">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F77E6"/>
    <w:multiLevelType w:val="hybridMultilevel"/>
    <w:tmpl w:val="28C43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C84B0F"/>
    <w:multiLevelType w:val="hybridMultilevel"/>
    <w:tmpl w:val="5F5493BE"/>
    <w:lvl w:ilvl="0" w:tplc="2572F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003F3"/>
    <w:multiLevelType w:val="hybridMultilevel"/>
    <w:tmpl w:val="BE1CA8B2"/>
    <w:lvl w:ilvl="0" w:tplc="537E9DB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902151"/>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3" w15:restartNumberingAfterBreak="0">
    <w:nsid w:val="1F0838A0"/>
    <w:multiLevelType w:val="hybridMultilevel"/>
    <w:tmpl w:val="FF32C4B2"/>
    <w:lvl w:ilvl="0" w:tplc="D62AAA48">
      <w:start w:val="1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EF28AE"/>
    <w:multiLevelType w:val="hybridMultilevel"/>
    <w:tmpl w:val="CE6A47E0"/>
    <w:lvl w:ilvl="0" w:tplc="0409001B">
      <w:start w:val="1"/>
      <w:numFmt w:val="lowerRoman"/>
      <w:lvlText w:val="%1."/>
      <w:lvlJc w:val="right"/>
      <w:pPr>
        <w:ind w:left="480"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5" w15:restartNumberingAfterBreak="0">
    <w:nsid w:val="263C0B8A"/>
    <w:multiLevelType w:val="hybridMultilevel"/>
    <w:tmpl w:val="3A7029B6"/>
    <w:lvl w:ilvl="0" w:tplc="0CB000A0">
      <w:start w:val="20"/>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AD572D"/>
    <w:multiLevelType w:val="hybridMultilevel"/>
    <w:tmpl w:val="F6281024"/>
    <w:lvl w:ilvl="0" w:tplc="617C63B0">
      <w:start w:val="1"/>
      <w:numFmt w:val="decimal"/>
      <w:lvlText w:val="%1."/>
      <w:lvlJc w:val="left"/>
      <w:pPr>
        <w:ind w:left="416" w:hanging="360"/>
      </w:pPr>
      <w:rPr>
        <w:rFonts w:hint="default"/>
        <w:u w:val="none"/>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17" w15:restartNumberingAfterBreak="0">
    <w:nsid w:val="282419AE"/>
    <w:multiLevelType w:val="hybridMultilevel"/>
    <w:tmpl w:val="9B34AFEE"/>
    <w:lvl w:ilvl="0" w:tplc="E5D6DEAE">
      <w:start w:val="14"/>
      <w:numFmt w:val="decimal"/>
      <w:lvlText w:val="%1."/>
      <w:lvlJc w:val="left"/>
      <w:pPr>
        <w:ind w:left="41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5213B4"/>
    <w:multiLevelType w:val="hybridMultilevel"/>
    <w:tmpl w:val="324601EE"/>
    <w:lvl w:ilvl="0" w:tplc="CCC4FB68">
      <w:start w:val="1"/>
      <w:numFmt w:val="decimal"/>
      <w:lvlText w:val="%1."/>
      <w:lvlJc w:val="left"/>
      <w:pPr>
        <w:ind w:left="174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FD022B"/>
    <w:multiLevelType w:val="hybridMultilevel"/>
    <w:tmpl w:val="442CD318"/>
    <w:lvl w:ilvl="0" w:tplc="1AF48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PMingLiU"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2C0F0252"/>
    <w:multiLevelType w:val="hybridMultilevel"/>
    <w:tmpl w:val="026065E4"/>
    <w:lvl w:ilvl="0" w:tplc="33D6227E">
      <w:start w:val="1"/>
      <w:numFmt w:val="decimal"/>
      <w:lvlText w:val="%1."/>
      <w:lvlJc w:val="left"/>
      <w:pPr>
        <w:ind w:left="840" w:hanging="360"/>
      </w:pPr>
      <w:rPr>
        <w:rFonts w:ascii="DFKai-SB" w:eastAsia="DFKai-SB" w:hAnsi="DFKai-SB"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CDB0482"/>
    <w:multiLevelType w:val="hybridMultilevel"/>
    <w:tmpl w:val="DFFA1DD0"/>
    <w:lvl w:ilvl="0" w:tplc="6E88B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0B3703"/>
    <w:multiLevelType w:val="hybridMultilevel"/>
    <w:tmpl w:val="249CEDC0"/>
    <w:lvl w:ilvl="0" w:tplc="BF2CAC3C">
      <w:start w:val="1"/>
      <w:numFmt w:val="decimal"/>
      <w:lvlText w:val="%1."/>
      <w:lvlJc w:val="left"/>
      <w:pPr>
        <w:ind w:left="476" w:hanging="420"/>
      </w:pPr>
      <w:rPr>
        <w:rFonts w:hint="default"/>
        <w:u w:val="none"/>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24" w15:restartNumberingAfterBreak="0">
    <w:nsid w:val="2FCE2971"/>
    <w:multiLevelType w:val="hybridMultilevel"/>
    <w:tmpl w:val="B3FEBDD2"/>
    <w:lvl w:ilvl="0" w:tplc="AFFA9B9A">
      <w:start w:val="1"/>
      <w:numFmt w:val="upperLetter"/>
      <w:lvlText w:val="(%1)"/>
      <w:lvlJc w:val="left"/>
      <w:pPr>
        <w:ind w:left="360" w:hanging="360"/>
      </w:pPr>
      <w:rPr>
        <w:rFonts w:cs="Times New Roman"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9F94A9B"/>
    <w:multiLevelType w:val="hybridMultilevel"/>
    <w:tmpl w:val="1540A7BC"/>
    <w:lvl w:ilvl="0" w:tplc="06DC778E">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3F8C2B6F"/>
    <w:multiLevelType w:val="hybridMultilevel"/>
    <w:tmpl w:val="7FAC85BC"/>
    <w:lvl w:ilvl="0" w:tplc="8D160D96">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9C4ABD"/>
    <w:multiLevelType w:val="hybridMultilevel"/>
    <w:tmpl w:val="E93A1B42"/>
    <w:lvl w:ilvl="0" w:tplc="10E8F482">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5D0578"/>
    <w:multiLevelType w:val="hybridMultilevel"/>
    <w:tmpl w:val="7E0E7FF2"/>
    <w:lvl w:ilvl="0" w:tplc="0A78173A">
      <w:start w:val="1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7A343C"/>
    <w:multiLevelType w:val="hybridMultilevel"/>
    <w:tmpl w:val="A88C7442"/>
    <w:lvl w:ilvl="0" w:tplc="1AF48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301C3E"/>
    <w:multiLevelType w:val="singleLevel"/>
    <w:tmpl w:val="26C0F5A6"/>
    <w:lvl w:ilvl="0">
      <w:start w:val="1"/>
      <w:numFmt w:val="upperLetter"/>
      <w:lvlText w:val="(%1)"/>
      <w:lvlJc w:val="left"/>
      <w:pPr>
        <w:tabs>
          <w:tab w:val="num" w:pos="425"/>
        </w:tabs>
        <w:ind w:left="425" w:hanging="425"/>
      </w:pPr>
    </w:lvl>
  </w:abstractNum>
  <w:abstractNum w:abstractNumId="31" w15:restartNumberingAfterBreak="0">
    <w:nsid w:val="51683ECF"/>
    <w:multiLevelType w:val="hybridMultilevel"/>
    <w:tmpl w:val="7BD88C16"/>
    <w:lvl w:ilvl="0" w:tplc="455AEFDE">
      <w:start w:val="12"/>
      <w:numFmt w:val="decimal"/>
      <w:lvlText w:val="%1."/>
      <w:lvlJc w:val="left"/>
      <w:pPr>
        <w:tabs>
          <w:tab w:val="num" w:pos="480"/>
        </w:tabs>
        <w:ind w:left="480" w:hanging="480"/>
      </w:pPr>
      <w:rPr>
        <w:rFonts w:eastAsia="PMingLiU"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4110C8"/>
    <w:multiLevelType w:val="hybridMultilevel"/>
    <w:tmpl w:val="29BC6050"/>
    <w:lvl w:ilvl="0" w:tplc="90A21EC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027ECF"/>
    <w:multiLevelType w:val="hybridMultilevel"/>
    <w:tmpl w:val="A57048B6"/>
    <w:lvl w:ilvl="0" w:tplc="0409001B">
      <w:start w:val="1"/>
      <w:numFmt w:val="lowerRoman"/>
      <w:lvlText w:val="%1."/>
      <w:lvlJc w:val="right"/>
      <w:pPr>
        <w:ind w:left="905" w:hanging="480"/>
      </w:pPr>
    </w:lvl>
    <w:lvl w:ilvl="1" w:tplc="D8DE55D8">
      <w:start w:val="1"/>
      <w:numFmt w:val="lowerRoman"/>
      <w:lvlText w:val="(%2)"/>
      <w:lvlJc w:val="left"/>
      <w:pPr>
        <w:ind w:left="1385" w:hanging="480"/>
      </w:pPr>
      <w:rPr>
        <w:rFonts w:hint="default"/>
      </w:rPr>
    </w:lvl>
    <w:lvl w:ilvl="2" w:tplc="CCC4FB68">
      <w:start w:val="1"/>
      <w:numFmt w:val="decimal"/>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55736D23"/>
    <w:multiLevelType w:val="hybridMultilevel"/>
    <w:tmpl w:val="32A40492"/>
    <w:lvl w:ilvl="0" w:tplc="CD00080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6067BF7"/>
    <w:multiLevelType w:val="hybridMultilevel"/>
    <w:tmpl w:val="3106235E"/>
    <w:lvl w:ilvl="0" w:tplc="3DF2FAA4">
      <w:start w:val="1"/>
      <w:numFmt w:val="decimal"/>
      <w:lvlText w:val="%1."/>
      <w:lvlJc w:val="left"/>
      <w:pPr>
        <w:tabs>
          <w:tab w:val="num" w:pos="480"/>
        </w:tabs>
        <w:ind w:left="480" w:hanging="480"/>
      </w:pPr>
      <w:rPr>
        <w:rFonts w:ascii="Times New Roman" w:eastAsia="PMingLiU" w:hAnsi="Times New Roman" w:cs="Times New Roman" w:hint="default"/>
        <w:b w:val="0"/>
        <w:i w:val="0"/>
        <w:sz w:val="22"/>
        <w:szCs w:val="22"/>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56832A49"/>
    <w:multiLevelType w:val="multilevel"/>
    <w:tmpl w:val="FF32C4B2"/>
    <w:lvl w:ilvl="0">
      <w:start w:val="13"/>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B5226BA"/>
    <w:multiLevelType w:val="multilevel"/>
    <w:tmpl w:val="A4F86438"/>
    <w:lvl w:ilvl="0">
      <w:start w:val="13"/>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5C9B6E18"/>
    <w:multiLevelType w:val="hybridMultilevel"/>
    <w:tmpl w:val="5D80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65745"/>
    <w:multiLevelType w:val="hybridMultilevel"/>
    <w:tmpl w:val="69101AFC"/>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0" w15:restartNumberingAfterBreak="0">
    <w:nsid w:val="6018491D"/>
    <w:multiLevelType w:val="hybridMultilevel"/>
    <w:tmpl w:val="4DC4B1CE"/>
    <w:lvl w:ilvl="0" w:tplc="93D4C25C">
      <w:start w:val="1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3993832"/>
    <w:multiLevelType w:val="hybridMultilevel"/>
    <w:tmpl w:val="811A4960"/>
    <w:lvl w:ilvl="0" w:tplc="B044B1B2">
      <w:start w:val="1"/>
      <w:numFmt w:val="decimal"/>
      <w:lvlText w:val="%1."/>
      <w:lvlJc w:val="left"/>
      <w:pPr>
        <w:ind w:left="486" w:hanging="450"/>
      </w:pPr>
      <w:rPr>
        <w:rFonts w:ascii="DFKai-SB" w:hAnsi="DFKai-SB"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42" w15:restartNumberingAfterBreak="0">
    <w:nsid w:val="67BE2BB1"/>
    <w:multiLevelType w:val="hybridMultilevel"/>
    <w:tmpl w:val="A88C7442"/>
    <w:lvl w:ilvl="0" w:tplc="1AF48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F50F9F"/>
    <w:multiLevelType w:val="hybridMultilevel"/>
    <w:tmpl w:val="F6281024"/>
    <w:lvl w:ilvl="0" w:tplc="617C63B0">
      <w:start w:val="1"/>
      <w:numFmt w:val="decimal"/>
      <w:lvlText w:val="%1."/>
      <w:lvlJc w:val="left"/>
      <w:pPr>
        <w:ind w:left="416" w:hanging="360"/>
      </w:pPr>
      <w:rPr>
        <w:rFonts w:hint="default"/>
        <w:u w:val="none"/>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44" w15:restartNumberingAfterBreak="0">
    <w:nsid w:val="6B4A4B24"/>
    <w:multiLevelType w:val="hybridMultilevel"/>
    <w:tmpl w:val="E17CDA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7F0C8D"/>
    <w:multiLevelType w:val="hybridMultilevel"/>
    <w:tmpl w:val="7FAC85BC"/>
    <w:lvl w:ilvl="0" w:tplc="8D160D96">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DA061BC"/>
    <w:multiLevelType w:val="hybridMultilevel"/>
    <w:tmpl w:val="2A0A4868"/>
    <w:lvl w:ilvl="0" w:tplc="84EAAA1A">
      <w:start w:val="2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040D3B"/>
    <w:multiLevelType w:val="hybridMultilevel"/>
    <w:tmpl w:val="BB10F4EA"/>
    <w:lvl w:ilvl="0" w:tplc="68CCC3BC">
      <w:start w:val="2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193555F"/>
    <w:multiLevelType w:val="hybridMultilevel"/>
    <w:tmpl w:val="A4F86438"/>
    <w:lvl w:ilvl="0" w:tplc="029A3CFC">
      <w:start w:val="1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8360308"/>
    <w:multiLevelType w:val="hybridMultilevel"/>
    <w:tmpl w:val="EB08434A"/>
    <w:lvl w:ilvl="0" w:tplc="33D6227E">
      <w:start w:val="1"/>
      <w:numFmt w:val="decimal"/>
      <w:lvlText w:val="%1."/>
      <w:lvlJc w:val="left"/>
      <w:pPr>
        <w:ind w:left="360" w:hanging="360"/>
      </w:pPr>
      <w:rPr>
        <w:rFonts w:ascii="DFKai-SB" w:eastAsia="DFKai-SB" w:hAnsi="DFKai-SB"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CAA6A35"/>
    <w:multiLevelType w:val="hybridMultilevel"/>
    <w:tmpl w:val="86B6958A"/>
    <w:lvl w:ilvl="0" w:tplc="5F1E8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B5716A"/>
    <w:multiLevelType w:val="hybridMultilevel"/>
    <w:tmpl w:val="5D66A496"/>
    <w:lvl w:ilvl="0" w:tplc="67D4BAC0">
      <w:start w:val="3"/>
      <w:numFmt w:val="lowerRoman"/>
      <w:lvlText w:val="(%1)"/>
      <w:lvlJc w:val="left"/>
      <w:pPr>
        <w:ind w:left="138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DFC78D9"/>
    <w:multiLevelType w:val="hybridMultilevel"/>
    <w:tmpl w:val="82FC6D02"/>
    <w:lvl w:ilvl="0" w:tplc="75DE6B58">
      <w:start w:val="22"/>
      <w:numFmt w:val="decimal"/>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3"/>
  </w:num>
  <w:num w:numId="3">
    <w:abstractNumId w:val="2"/>
  </w:num>
  <w:num w:numId="4">
    <w:abstractNumId w:val="24"/>
  </w:num>
  <w:num w:numId="5">
    <w:abstractNumId w:val="21"/>
  </w:num>
  <w:num w:numId="6">
    <w:abstractNumId w:val="35"/>
  </w:num>
  <w:num w:numId="7">
    <w:abstractNumId w:val="31"/>
  </w:num>
  <w:num w:numId="8">
    <w:abstractNumId w:val="49"/>
  </w:num>
  <w:num w:numId="9">
    <w:abstractNumId w:val="15"/>
  </w:num>
  <w:num w:numId="10">
    <w:abstractNumId w:val="28"/>
  </w:num>
  <w:num w:numId="11">
    <w:abstractNumId w:val="13"/>
  </w:num>
  <w:num w:numId="12">
    <w:abstractNumId w:val="22"/>
  </w:num>
  <w:num w:numId="13">
    <w:abstractNumId w:val="1"/>
  </w:num>
  <w:num w:numId="14">
    <w:abstractNumId w:val="47"/>
  </w:num>
  <w:num w:numId="15">
    <w:abstractNumId w:val="46"/>
  </w:num>
  <w:num w:numId="16">
    <w:abstractNumId w:val="36"/>
  </w:num>
  <w:num w:numId="17">
    <w:abstractNumId w:val="0"/>
  </w:num>
  <w:num w:numId="18">
    <w:abstractNumId w:val="48"/>
  </w:num>
  <w:num w:numId="19">
    <w:abstractNumId w:val="37"/>
  </w:num>
  <w:num w:numId="20">
    <w:abstractNumId w:val="40"/>
  </w:num>
  <w:num w:numId="21">
    <w:abstractNumId w:val="52"/>
  </w:num>
  <w:num w:numId="22">
    <w:abstractNumId w:val="30"/>
    <w:lvlOverride w:ilvl="0">
      <w:startOverride w:val="1"/>
    </w:lvlOverride>
  </w:num>
  <w:num w:numId="23">
    <w:abstractNumId w:val="12"/>
  </w:num>
  <w:num w:numId="24">
    <w:abstractNumId w:val="41"/>
  </w:num>
  <w:num w:numId="25">
    <w:abstractNumId w:val="6"/>
  </w:num>
  <w:num w:numId="26">
    <w:abstractNumId w:val="23"/>
  </w:num>
  <w:num w:numId="27">
    <w:abstractNumId w:val="19"/>
  </w:num>
  <w:num w:numId="28">
    <w:abstractNumId w:val="44"/>
  </w:num>
  <w:num w:numId="29">
    <w:abstractNumId w:val="42"/>
  </w:num>
  <w:num w:numId="30">
    <w:abstractNumId w:val="29"/>
  </w:num>
  <w:num w:numId="31">
    <w:abstractNumId w:val="3"/>
  </w:num>
  <w:num w:numId="32">
    <w:abstractNumId w:val="7"/>
  </w:num>
  <w:num w:numId="33">
    <w:abstractNumId w:val="43"/>
  </w:num>
  <w:num w:numId="34">
    <w:abstractNumId w:val="16"/>
  </w:num>
  <w:num w:numId="35">
    <w:abstractNumId w:val="14"/>
  </w:num>
  <w:num w:numId="36">
    <w:abstractNumId w:val="18"/>
  </w:num>
  <w:num w:numId="37">
    <w:abstractNumId w:val="4"/>
  </w:num>
  <w:num w:numId="38">
    <w:abstractNumId w:val="10"/>
  </w:num>
  <w:num w:numId="39">
    <w:abstractNumId w:val="17"/>
  </w:num>
  <w:num w:numId="40">
    <w:abstractNumId w:val="34"/>
  </w:num>
  <w:num w:numId="41">
    <w:abstractNumId w:val="32"/>
  </w:num>
  <w:num w:numId="42">
    <w:abstractNumId w:val="39"/>
  </w:num>
  <w:num w:numId="43">
    <w:abstractNumId w:val="11"/>
  </w:num>
  <w:num w:numId="44">
    <w:abstractNumId w:val="8"/>
  </w:num>
  <w:num w:numId="45">
    <w:abstractNumId w:val="45"/>
  </w:num>
  <w:num w:numId="46">
    <w:abstractNumId w:val="26"/>
  </w:num>
  <w:num w:numId="47">
    <w:abstractNumId w:val="51"/>
  </w:num>
  <w:num w:numId="48">
    <w:abstractNumId w:val="5"/>
  </w:num>
  <w:num w:numId="49">
    <w:abstractNumId w:val="50"/>
  </w:num>
  <w:num w:numId="50">
    <w:abstractNumId w:val="27"/>
  </w:num>
  <w:num w:numId="51">
    <w:abstractNumId w:val="9"/>
  </w:num>
  <w:num w:numId="52">
    <w:abstractNumId w:val="25"/>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D9"/>
    <w:rsid w:val="000010B0"/>
    <w:rsid w:val="000014A7"/>
    <w:rsid w:val="0000259A"/>
    <w:rsid w:val="0000296F"/>
    <w:rsid w:val="00002BCA"/>
    <w:rsid w:val="00004CC7"/>
    <w:rsid w:val="00007BCC"/>
    <w:rsid w:val="00010392"/>
    <w:rsid w:val="00011993"/>
    <w:rsid w:val="00011C4E"/>
    <w:rsid w:val="000121EC"/>
    <w:rsid w:val="00012420"/>
    <w:rsid w:val="00013FA9"/>
    <w:rsid w:val="0001473E"/>
    <w:rsid w:val="00015F6E"/>
    <w:rsid w:val="000160C3"/>
    <w:rsid w:val="00020939"/>
    <w:rsid w:val="000225B3"/>
    <w:rsid w:val="00022EC4"/>
    <w:rsid w:val="00023AAA"/>
    <w:rsid w:val="00023E50"/>
    <w:rsid w:val="00025CBF"/>
    <w:rsid w:val="0002616C"/>
    <w:rsid w:val="00027152"/>
    <w:rsid w:val="000276D0"/>
    <w:rsid w:val="00031F18"/>
    <w:rsid w:val="00035705"/>
    <w:rsid w:val="0003721F"/>
    <w:rsid w:val="00037E52"/>
    <w:rsid w:val="00040F48"/>
    <w:rsid w:val="00041181"/>
    <w:rsid w:val="000426BB"/>
    <w:rsid w:val="0004479C"/>
    <w:rsid w:val="00045CFD"/>
    <w:rsid w:val="00046767"/>
    <w:rsid w:val="00047CE4"/>
    <w:rsid w:val="00050E9D"/>
    <w:rsid w:val="00052420"/>
    <w:rsid w:val="00053D06"/>
    <w:rsid w:val="00054189"/>
    <w:rsid w:val="00054CDA"/>
    <w:rsid w:val="000559B9"/>
    <w:rsid w:val="00055FAC"/>
    <w:rsid w:val="000566B0"/>
    <w:rsid w:val="000568CD"/>
    <w:rsid w:val="000576B5"/>
    <w:rsid w:val="0006105F"/>
    <w:rsid w:val="000610F9"/>
    <w:rsid w:val="00063497"/>
    <w:rsid w:val="00063C51"/>
    <w:rsid w:val="00064564"/>
    <w:rsid w:val="000663A0"/>
    <w:rsid w:val="000708DC"/>
    <w:rsid w:val="00070DFE"/>
    <w:rsid w:val="00072497"/>
    <w:rsid w:val="000724B4"/>
    <w:rsid w:val="00073374"/>
    <w:rsid w:val="000735B8"/>
    <w:rsid w:val="00075C92"/>
    <w:rsid w:val="00077452"/>
    <w:rsid w:val="00077583"/>
    <w:rsid w:val="000801E2"/>
    <w:rsid w:val="00083AD8"/>
    <w:rsid w:val="0008489F"/>
    <w:rsid w:val="00085E33"/>
    <w:rsid w:val="00086434"/>
    <w:rsid w:val="00086E78"/>
    <w:rsid w:val="00087FDF"/>
    <w:rsid w:val="0009071D"/>
    <w:rsid w:val="00092020"/>
    <w:rsid w:val="0009224C"/>
    <w:rsid w:val="000927EB"/>
    <w:rsid w:val="000953AC"/>
    <w:rsid w:val="000968CE"/>
    <w:rsid w:val="000A1019"/>
    <w:rsid w:val="000A1433"/>
    <w:rsid w:val="000A1BC4"/>
    <w:rsid w:val="000A36CE"/>
    <w:rsid w:val="000A46EE"/>
    <w:rsid w:val="000A4EDB"/>
    <w:rsid w:val="000A5227"/>
    <w:rsid w:val="000A52FC"/>
    <w:rsid w:val="000A7F3F"/>
    <w:rsid w:val="000B1B91"/>
    <w:rsid w:val="000B5D53"/>
    <w:rsid w:val="000B5DA6"/>
    <w:rsid w:val="000B69F8"/>
    <w:rsid w:val="000C317B"/>
    <w:rsid w:val="000C3515"/>
    <w:rsid w:val="000C425C"/>
    <w:rsid w:val="000C4772"/>
    <w:rsid w:val="000C5A46"/>
    <w:rsid w:val="000C6564"/>
    <w:rsid w:val="000C7658"/>
    <w:rsid w:val="000D0098"/>
    <w:rsid w:val="000D108C"/>
    <w:rsid w:val="000D1C3F"/>
    <w:rsid w:val="000D2376"/>
    <w:rsid w:val="000D4955"/>
    <w:rsid w:val="000D50F0"/>
    <w:rsid w:val="000D757D"/>
    <w:rsid w:val="000E0024"/>
    <w:rsid w:val="000E326C"/>
    <w:rsid w:val="000E61D8"/>
    <w:rsid w:val="000F1D1F"/>
    <w:rsid w:val="000F3ACD"/>
    <w:rsid w:val="000F3C4B"/>
    <w:rsid w:val="000F4C36"/>
    <w:rsid w:val="000F7AB9"/>
    <w:rsid w:val="000F7CC8"/>
    <w:rsid w:val="001001E8"/>
    <w:rsid w:val="00103950"/>
    <w:rsid w:val="0010415D"/>
    <w:rsid w:val="001051E7"/>
    <w:rsid w:val="001064B0"/>
    <w:rsid w:val="00106E64"/>
    <w:rsid w:val="00113002"/>
    <w:rsid w:val="00117060"/>
    <w:rsid w:val="00120DEB"/>
    <w:rsid w:val="00122FF3"/>
    <w:rsid w:val="00123539"/>
    <w:rsid w:val="001235EF"/>
    <w:rsid w:val="00125F1D"/>
    <w:rsid w:val="00126EF8"/>
    <w:rsid w:val="0012716B"/>
    <w:rsid w:val="0012746E"/>
    <w:rsid w:val="00130AB4"/>
    <w:rsid w:val="00130D68"/>
    <w:rsid w:val="00132D4C"/>
    <w:rsid w:val="00135953"/>
    <w:rsid w:val="00135D6A"/>
    <w:rsid w:val="00137935"/>
    <w:rsid w:val="001403B3"/>
    <w:rsid w:val="00143146"/>
    <w:rsid w:val="0014450A"/>
    <w:rsid w:val="00145D72"/>
    <w:rsid w:val="001466AF"/>
    <w:rsid w:val="001467D2"/>
    <w:rsid w:val="001474BE"/>
    <w:rsid w:val="0015003E"/>
    <w:rsid w:val="00151681"/>
    <w:rsid w:val="00152FD9"/>
    <w:rsid w:val="001533FC"/>
    <w:rsid w:val="001537C3"/>
    <w:rsid w:val="00157B40"/>
    <w:rsid w:val="00162BE3"/>
    <w:rsid w:val="00165C7D"/>
    <w:rsid w:val="0016709B"/>
    <w:rsid w:val="001711D5"/>
    <w:rsid w:val="00172073"/>
    <w:rsid w:val="0017286D"/>
    <w:rsid w:val="001737F7"/>
    <w:rsid w:val="00175225"/>
    <w:rsid w:val="001755F7"/>
    <w:rsid w:val="001845E5"/>
    <w:rsid w:val="00185A52"/>
    <w:rsid w:val="00186015"/>
    <w:rsid w:val="0018620A"/>
    <w:rsid w:val="001867C5"/>
    <w:rsid w:val="0018694F"/>
    <w:rsid w:val="00187989"/>
    <w:rsid w:val="00190183"/>
    <w:rsid w:val="00190354"/>
    <w:rsid w:val="001912EC"/>
    <w:rsid w:val="0019202F"/>
    <w:rsid w:val="001940EC"/>
    <w:rsid w:val="0019655C"/>
    <w:rsid w:val="001A1514"/>
    <w:rsid w:val="001A15A8"/>
    <w:rsid w:val="001A16C8"/>
    <w:rsid w:val="001A24FF"/>
    <w:rsid w:val="001A2B4B"/>
    <w:rsid w:val="001A2DC5"/>
    <w:rsid w:val="001A5E3F"/>
    <w:rsid w:val="001A7321"/>
    <w:rsid w:val="001B1137"/>
    <w:rsid w:val="001B12FB"/>
    <w:rsid w:val="001B4191"/>
    <w:rsid w:val="001B604F"/>
    <w:rsid w:val="001B619E"/>
    <w:rsid w:val="001C081C"/>
    <w:rsid w:val="001C0E90"/>
    <w:rsid w:val="001C1BA9"/>
    <w:rsid w:val="001C274F"/>
    <w:rsid w:val="001C2D94"/>
    <w:rsid w:val="001C3B20"/>
    <w:rsid w:val="001C41AE"/>
    <w:rsid w:val="001C4CDC"/>
    <w:rsid w:val="001C5D12"/>
    <w:rsid w:val="001C6FCF"/>
    <w:rsid w:val="001D1D36"/>
    <w:rsid w:val="001D3409"/>
    <w:rsid w:val="001D4002"/>
    <w:rsid w:val="001D64C5"/>
    <w:rsid w:val="001D64D4"/>
    <w:rsid w:val="001D7F77"/>
    <w:rsid w:val="001E02D6"/>
    <w:rsid w:val="001E1233"/>
    <w:rsid w:val="001E124A"/>
    <w:rsid w:val="001E1B2F"/>
    <w:rsid w:val="001E20D8"/>
    <w:rsid w:val="001E275E"/>
    <w:rsid w:val="001E2931"/>
    <w:rsid w:val="001E3B2A"/>
    <w:rsid w:val="001E3CB7"/>
    <w:rsid w:val="001E3D33"/>
    <w:rsid w:val="001E4E42"/>
    <w:rsid w:val="001E657F"/>
    <w:rsid w:val="001E6C71"/>
    <w:rsid w:val="001E7648"/>
    <w:rsid w:val="001E7FD0"/>
    <w:rsid w:val="001F19EA"/>
    <w:rsid w:val="001F1A2A"/>
    <w:rsid w:val="001F3131"/>
    <w:rsid w:val="001F3757"/>
    <w:rsid w:val="001F4AF9"/>
    <w:rsid w:val="001F5197"/>
    <w:rsid w:val="001F5761"/>
    <w:rsid w:val="001F5B23"/>
    <w:rsid w:val="001F5DB1"/>
    <w:rsid w:val="001F6AB2"/>
    <w:rsid w:val="001F7490"/>
    <w:rsid w:val="00203E75"/>
    <w:rsid w:val="002041A7"/>
    <w:rsid w:val="0020661F"/>
    <w:rsid w:val="002101A4"/>
    <w:rsid w:val="002112AA"/>
    <w:rsid w:val="00212968"/>
    <w:rsid w:val="002147D2"/>
    <w:rsid w:val="00214A3B"/>
    <w:rsid w:val="00214A5C"/>
    <w:rsid w:val="00216FCC"/>
    <w:rsid w:val="00217913"/>
    <w:rsid w:val="00220E85"/>
    <w:rsid w:val="0022174B"/>
    <w:rsid w:val="00221D56"/>
    <w:rsid w:val="002230A0"/>
    <w:rsid w:val="00223A80"/>
    <w:rsid w:val="00223D45"/>
    <w:rsid w:val="00223F7E"/>
    <w:rsid w:val="00225EB5"/>
    <w:rsid w:val="00226BAF"/>
    <w:rsid w:val="00226C9B"/>
    <w:rsid w:val="002305FE"/>
    <w:rsid w:val="002309CD"/>
    <w:rsid w:val="00232851"/>
    <w:rsid w:val="0023298A"/>
    <w:rsid w:val="00234705"/>
    <w:rsid w:val="002359E2"/>
    <w:rsid w:val="00237F04"/>
    <w:rsid w:val="002403E9"/>
    <w:rsid w:val="00240D71"/>
    <w:rsid w:val="00241C17"/>
    <w:rsid w:val="00242E34"/>
    <w:rsid w:val="00245022"/>
    <w:rsid w:val="0024572F"/>
    <w:rsid w:val="002461A9"/>
    <w:rsid w:val="0024697B"/>
    <w:rsid w:val="00250462"/>
    <w:rsid w:val="0025084F"/>
    <w:rsid w:val="002542BE"/>
    <w:rsid w:val="00254DC6"/>
    <w:rsid w:val="0025537D"/>
    <w:rsid w:val="002574AE"/>
    <w:rsid w:val="00260A03"/>
    <w:rsid w:val="00262266"/>
    <w:rsid w:val="002642F3"/>
    <w:rsid w:val="00266A15"/>
    <w:rsid w:val="00267FE1"/>
    <w:rsid w:val="002729E6"/>
    <w:rsid w:val="00275B68"/>
    <w:rsid w:val="0027619D"/>
    <w:rsid w:val="002768D1"/>
    <w:rsid w:val="00277DF4"/>
    <w:rsid w:val="00277E28"/>
    <w:rsid w:val="00281D27"/>
    <w:rsid w:val="00283B0A"/>
    <w:rsid w:val="00283F00"/>
    <w:rsid w:val="002869E1"/>
    <w:rsid w:val="002873A1"/>
    <w:rsid w:val="00287E9A"/>
    <w:rsid w:val="002909C2"/>
    <w:rsid w:val="002915D0"/>
    <w:rsid w:val="00292F50"/>
    <w:rsid w:val="00295758"/>
    <w:rsid w:val="002958CB"/>
    <w:rsid w:val="0029644B"/>
    <w:rsid w:val="002966F5"/>
    <w:rsid w:val="00297D6B"/>
    <w:rsid w:val="002A05CF"/>
    <w:rsid w:val="002A13B8"/>
    <w:rsid w:val="002A2FA1"/>
    <w:rsid w:val="002A3B5A"/>
    <w:rsid w:val="002A7D16"/>
    <w:rsid w:val="002B05C1"/>
    <w:rsid w:val="002B077D"/>
    <w:rsid w:val="002B1E3D"/>
    <w:rsid w:val="002B208F"/>
    <w:rsid w:val="002B2A82"/>
    <w:rsid w:val="002B2C90"/>
    <w:rsid w:val="002B57BE"/>
    <w:rsid w:val="002B6E68"/>
    <w:rsid w:val="002B6E8F"/>
    <w:rsid w:val="002B6FAF"/>
    <w:rsid w:val="002B7EB4"/>
    <w:rsid w:val="002C091D"/>
    <w:rsid w:val="002C1E71"/>
    <w:rsid w:val="002C1F1C"/>
    <w:rsid w:val="002C3D45"/>
    <w:rsid w:val="002C51A5"/>
    <w:rsid w:val="002C5B0F"/>
    <w:rsid w:val="002C5ED6"/>
    <w:rsid w:val="002C6556"/>
    <w:rsid w:val="002C7834"/>
    <w:rsid w:val="002C7A25"/>
    <w:rsid w:val="002D1AB9"/>
    <w:rsid w:val="002D3258"/>
    <w:rsid w:val="002D4001"/>
    <w:rsid w:val="002D515B"/>
    <w:rsid w:val="002D6158"/>
    <w:rsid w:val="002D66D5"/>
    <w:rsid w:val="002D6D36"/>
    <w:rsid w:val="002E20E8"/>
    <w:rsid w:val="002E3A2B"/>
    <w:rsid w:val="002E5E9F"/>
    <w:rsid w:val="002E688C"/>
    <w:rsid w:val="002E7E61"/>
    <w:rsid w:val="002F268B"/>
    <w:rsid w:val="002F2814"/>
    <w:rsid w:val="002F738C"/>
    <w:rsid w:val="002F73B6"/>
    <w:rsid w:val="002F74F5"/>
    <w:rsid w:val="002F7B55"/>
    <w:rsid w:val="002F7BF1"/>
    <w:rsid w:val="0030045C"/>
    <w:rsid w:val="00300F07"/>
    <w:rsid w:val="003018C4"/>
    <w:rsid w:val="00302978"/>
    <w:rsid w:val="00304C58"/>
    <w:rsid w:val="0030563A"/>
    <w:rsid w:val="00305E82"/>
    <w:rsid w:val="00305EA7"/>
    <w:rsid w:val="003103C4"/>
    <w:rsid w:val="00310458"/>
    <w:rsid w:val="00310D32"/>
    <w:rsid w:val="0031119B"/>
    <w:rsid w:val="0031196F"/>
    <w:rsid w:val="003121DF"/>
    <w:rsid w:val="0031406B"/>
    <w:rsid w:val="00315F0D"/>
    <w:rsid w:val="003228E2"/>
    <w:rsid w:val="00326F20"/>
    <w:rsid w:val="0032729E"/>
    <w:rsid w:val="00331419"/>
    <w:rsid w:val="00334A8D"/>
    <w:rsid w:val="00335D71"/>
    <w:rsid w:val="0033683E"/>
    <w:rsid w:val="00341207"/>
    <w:rsid w:val="00341A3A"/>
    <w:rsid w:val="00342A46"/>
    <w:rsid w:val="00344758"/>
    <w:rsid w:val="003507F3"/>
    <w:rsid w:val="0035159C"/>
    <w:rsid w:val="00354251"/>
    <w:rsid w:val="003545C0"/>
    <w:rsid w:val="0035530E"/>
    <w:rsid w:val="00355A7A"/>
    <w:rsid w:val="003565CF"/>
    <w:rsid w:val="0035726E"/>
    <w:rsid w:val="00361F60"/>
    <w:rsid w:val="00361F83"/>
    <w:rsid w:val="003624DA"/>
    <w:rsid w:val="0036473A"/>
    <w:rsid w:val="00365E04"/>
    <w:rsid w:val="003660B7"/>
    <w:rsid w:val="003675D9"/>
    <w:rsid w:val="003711D0"/>
    <w:rsid w:val="00371D53"/>
    <w:rsid w:val="00372848"/>
    <w:rsid w:val="003729C5"/>
    <w:rsid w:val="00372D08"/>
    <w:rsid w:val="0037326B"/>
    <w:rsid w:val="003747FD"/>
    <w:rsid w:val="00376F41"/>
    <w:rsid w:val="003804E2"/>
    <w:rsid w:val="00384BC5"/>
    <w:rsid w:val="003858E6"/>
    <w:rsid w:val="00385F0B"/>
    <w:rsid w:val="00386975"/>
    <w:rsid w:val="003900C9"/>
    <w:rsid w:val="00392199"/>
    <w:rsid w:val="00393F9E"/>
    <w:rsid w:val="0039460F"/>
    <w:rsid w:val="00395A32"/>
    <w:rsid w:val="003961D4"/>
    <w:rsid w:val="003975B5"/>
    <w:rsid w:val="003A3F38"/>
    <w:rsid w:val="003A4B80"/>
    <w:rsid w:val="003A5E53"/>
    <w:rsid w:val="003A60BD"/>
    <w:rsid w:val="003A6FBB"/>
    <w:rsid w:val="003B0F93"/>
    <w:rsid w:val="003B38A6"/>
    <w:rsid w:val="003B3FC4"/>
    <w:rsid w:val="003B4C60"/>
    <w:rsid w:val="003B54A3"/>
    <w:rsid w:val="003B5D7C"/>
    <w:rsid w:val="003B5D88"/>
    <w:rsid w:val="003B6CCF"/>
    <w:rsid w:val="003C0FC5"/>
    <w:rsid w:val="003C5050"/>
    <w:rsid w:val="003C6357"/>
    <w:rsid w:val="003C668C"/>
    <w:rsid w:val="003C6E05"/>
    <w:rsid w:val="003C7C35"/>
    <w:rsid w:val="003D2A92"/>
    <w:rsid w:val="003D3F60"/>
    <w:rsid w:val="003D7FE4"/>
    <w:rsid w:val="003E07E9"/>
    <w:rsid w:val="003E1643"/>
    <w:rsid w:val="003E1964"/>
    <w:rsid w:val="003E2042"/>
    <w:rsid w:val="003E386E"/>
    <w:rsid w:val="003E4F5E"/>
    <w:rsid w:val="003E5974"/>
    <w:rsid w:val="003E6B70"/>
    <w:rsid w:val="003E6CA8"/>
    <w:rsid w:val="003F1502"/>
    <w:rsid w:val="003F20DE"/>
    <w:rsid w:val="003F25A2"/>
    <w:rsid w:val="003F2BB2"/>
    <w:rsid w:val="004002B2"/>
    <w:rsid w:val="00400B24"/>
    <w:rsid w:val="004013BF"/>
    <w:rsid w:val="00401600"/>
    <w:rsid w:val="00401C42"/>
    <w:rsid w:val="00404E88"/>
    <w:rsid w:val="004061C4"/>
    <w:rsid w:val="00406C7E"/>
    <w:rsid w:val="00416437"/>
    <w:rsid w:val="00416A44"/>
    <w:rsid w:val="004171AB"/>
    <w:rsid w:val="004178E7"/>
    <w:rsid w:val="004217A7"/>
    <w:rsid w:val="00424C39"/>
    <w:rsid w:val="0042506F"/>
    <w:rsid w:val="00426099"/>
    <w:rsid w:val="004260C7"/>
    <w:rsid w:val="00431EA4"/>
    <w:rsid w:val="00434C2C"/>
    <w:rsid w:val="004356DC"/>
    <w:rsid w:val="004361A5"/>
    <w:rsid w:val="0044098A"/>
    <w:rsid w:val="00440DD5"/>
    <w:rsid w:val="00441621"/>
    <w:rsid w:val="00441C28"/>
    <w:rsid w:val="00446159"/>
    <w:rsid w:val="00447E7E"/>
    <w:rsid w:val="00447ECD"/>
    <w:rsid w:val="00452708"/>
    <w:rsid w:val="004535AB"/>
    <w:rsid w:val="004537F2"/>
    <w:rsid w:val="00454B5A"/>
    <w:rsid w:val="00454C92"/>
    <w:rsid w:val="00455EE5"/>
    <w:rsid w:val="004565AE"/>
    <w:rsid w:val="00456AA2"/>
    <w:rsid w:val="00460782"/>
    <w:rsid w:val="0046086D"/>
    <w:rsid w:val="00461CC5"/>
    <w:rsid w:val="004639B8"/>
    <w:rsid w:val="00466F4F"/>
    <w:rsid w:val="004708D9"/>
    <w:rsid w:val="004709C4"/>
    <w:rsid w:val="00470EF7"/>
    <w:rsid w:val="004717B5"/>
    <w:rsid w:val="00473FB5"/>
    <w:rsid w:val="00474808"/>
    <w:rsid w:val="00474A8F"/>
    <w:rsid w:val="00474E5D"/>
    <w:rsid w:val="00476850"/>
    <w:rsid w:val="00476AA6"/>
    <w:rsid w:val="00480A12"/>
    <w:rsid w:val="00484ED7"/>
    <w:rsid w:val="00485932"/>
    <w:rsid w:val="00486A66"/>
    <w:rsid w:val="0048760C"/>
    <w:rsid w:val="004909AC"/>
    <w:rsid w:val="00492AB2"/>
    <w:rsid w:val="00493A0C"/>
    <w:rsid w:val="004974D4"/>
    <w:rsid w:val="004A1390"/>
    <w:rsid w:val="004A22CB"/>
    <w:rsid w:val="004A35F5"/>
    <w:rsid w:val="004A3A35"/>
    <w:rsid w:val="004A6059"/>
    <w:rsid w:val="004A721D"/>
    <w:rsid w:val="004A7355"/>
    <w:rsid w:val="004B000F"/>
    <w:rsid w:val="004B0EA6"/>
    <w:rsid w:val="004B2E38"/>
    <w:rsid w:val="004B3F5E"/>
    <w:rsid w:val="004B426E"/>
    <w:rsid w:val="004B508C"/>
    <w:rsid w:val="004B62A7"/>
    <w:rsid w:val="004B670A"/>
    <w:rsid w:val="004B67F9"/>
    <w:rsid w:val="004B6FE4"/>
    <w:rsid w:val="004C00C1"/>
    <w:rsid w:val="004C1544"/>
    <w:rsid w:val="004C24DA"/>
    <w:rsid w:val="004C4090"/>
    <w:rsid w:val="004C491A"/>
    <w:rsid w:val="004C5022"/>
    <w:rsid w:val="004C6790"/>
    <w:rsid w:val="004D3EEE"/>
    <w:rsid w:val="004D4F8C"/>
    <w:rsid w:val="004D5A7C"/>
    <w:rsid w:val="004D7D17"/>
    <w:rsid w:val="004E10C8"/>
    <w:rsid w:val="004E1537"/>
    <w:rsid w:val="004E4497"/>
    <w:rsid w:val="004E51A7"/>
    <w:rsid w:val="004E5550"/>
    <w:rsid w:val="004E7F52"/>
    <w:rsid w:val="004F2DB1"/>
    <w:rsid w:val="004F30F5"/>
    <w:rsid w:val="004F4A79"/>
    <w:rsid w:val="004F5D86"/>
    <w:rsid w:val="004F76FC"/>
    <w:rsid w:val="005009CB"/>
    <w:rsid w:val="00502375"/>
    <w:rsid w:val="00510B55"/>
    <w:rsid w:val="005141E0"/>
    <w:rsid w:val="0052191C"/>
    <w:rsid w:val="005228EA"/>
    <w:rsid w:val="005236AC"/>
    <w:rsid w:val="005241B8"/>
    <w:rsid w:val="00525FD9"/>
    <w:rsid w:val="00531192"/>
    <w:rsid w:val="00532B66"/>
    <w:rsid w:val="00535D62"/>
    <w:rsid w:val="005367B2"/>
    <w:rsid w:val="00536AF7"/>
    <w:rsid w:val="00540103"/>
    <w:rsid w:val="00541E1D"/>
    <w:rsid w:val="00544646"/>
    <w:rsid w:val="005449AA"/>
    <w:rsid w:val="00544AC9"/>
    <w:rsid w:val="00545CAA"/>
    <w:rsid w:val="00546210"/>
    <w:rsid w:val="00547CAA"/>
    <w:rsid w:val="005503B0"/>
    <w:rsid w:val="005508AC"/>
    <w:rsid w:val="0055142F"/>
    <w:rsid w:val="00551D7F"/>
    <w:rsid w:val="00553486"/>
    <w:rsid w:val="00555B60"/>
    <w:rsid w:val="00556B66"/>
    <w:rsid w:val="0056040E"/>
    <w:rsid w:val="00563431"/>
    <w:rsid w:val="00564F54"/>
    <w:rsid w:val="0056529F"/>
    <w:rsid w:val="00566E74"/>
    <w:rsid w:val="005677C0"/>
    <w:rsid w:val="00567943"/>
    <w:rsid w:val="005708ED"/>
    <w:rsid w:val="00570CE9"/>
    <w:rsid w:val="0057113E"/>
    <w:rsid w:val="00572063"/>
    <w:rsid w:val="00572718"/>
    <w:rsid w:val="00573227"/>
    <w:rsid w:val="00573412"/>
    <w:rsid w:val="00575EA9"/>
    <w:rsid w:val="00580CAF"/>
    <w:rsid w:val="00580F58"/>
    <w:rsid w:val="0058153D"/>
    <w:rsid w:val="00581B2D"/>
    <w:rsid w:val="00581DDB"/>
    <w:rsid w:val="0058205D"/>
    <w:rsid w:val="005820D9"/>
    <w:rsid w:val="00582D8D"/>
    <w:rsid w:val="00583F12"/>
    <w:rsid w:val="00584121"/>
    <w:rsid w:val="005844CC"/>
    <w:rsid w:val="00586AD7"/>
    <w:rsid w:val="00590399"/>
    <w:rsid w:val="005906B3"/>
    <w:rsid w:val="00590777"/>
    <w:rsid w:val="005916D8"/>
    <w:rsid w:val="00591C80"/>
    <w:rsid w:val="00592080"/>
    <w:rsid w:val="005925A8"/>
    <w:rsid w:val="00592CD0"/>
    <w:rsid w:val="00596CC7"/>
    <w:rsid w:val="005973DB"/>
    <w:rsid w:val="005A042B"/>
    <w:rsid w:val="005A0EA4"/>
    <w:rsid w:val="005A1238"/>
    <w:rsid w:val="005A18A3"/>
    <w:rsid w:val="005A2EE1"/>
    <w:rsid w:val="005A43AD"/>
    <w:rsid w:val="005A4A60"/>
    <w:rsid w:val="005A6241"/>
    <w:rsid w:val="005A691C"/>
    <w:rsid w:val="005B11A8"/>
    <w:rsid w:val="005B149B"/>
    <w:rsid w:val="005B1F76"/>
    <w:rsid w:val="005B31CD"/>
    <w:rsid w:val="005B45B3"/>
    <w:rsid w:val="005B4C01"/>
    <w:rsid w:val="005B6513"/>
    <w:rsid w:val="005B718A"/>
    <w:rsid w:val="005B7ED0"/>
    <w:rsid w:val="005B7F81"/>
    <w:rsid w:val="005C4BE7"/>
    <w:rsid w:val="005C579C"/>
    <w:rsid w:val="005C68C7"/>
    <w:rsid w:val="005C6A33"/>
    <w:rsid w:val="005C77A7"/>
    <w:rsid w:val="005D007C"/>
    <w:rsid w:val="005D1827"/>
    <w:rsid w:val="005D2AD2"/>
    <w:rsid w:val="005D42B2"/>
    <w:rsid w:val="005D49B8"/>
    <w:rsid w:val="005D4F07"/>
    <w:rsid w:val="005D50DA"/>
    <w:rsid w:val="005D6B7A"/>
    <w:rsid w:val="005D7034"/>
    <w:rsid w:val="005D72E2"/>
    <w:rsid w:val="005D7C69"/>
    <w:rsid w:val="005E5A2D"/>
    <w:rsid w:val="005E5BD9"/>
    <w:rsid w:val="005E660F"/>
    <w:rsid w:val="005F2787"/>
    <w:rsid w:val="005F2EA1"/>
    <w:rsid w:val="005F3B8C"/>
    <w:rsid w:val="005F6A16"/>
    <w:rsid w:val="006026FD"/>
    <w:rsid w:val="00603A4F"/>
    <w:rsid w:val="006041D8"/>
    <w:rsid w:val="00604DB6"/>
    <w:rsid w:val="0060577E"/>
    <w:rsid w:val="0060752B"/>
    <w:rsid w:val="00607B86"/>
    <w:rsid w:val="00607F69"/>
    <w:rsid w:val="00607F70"/>
    <w:rsid w:val="006138A1"/>
    <w:rsid w:val="00613CB0"/>
    <w:rsid w:val="00616D57"/>
    <w:rsid w:val="00617EBF"/>
    <w:rsid w:val="006204F4"/>
    <w:rsid w:val="00621079"/>
    <w:rsid w:val="00622D63"/>
    <w:rsid w:val="00623295"/>
    <w:rsid w:val="006246BE"/>
    <w:rsid w:val="006248ED"/>
    <w:rsid w:val="0062507F"/>
    <w:rsid w:val="006253D3"/>
    <w:rsid w:val="006256C5"/>
    <w:rsid w:val="006274F9"/>
    <w:rsid w:val="00631945"/>
    <w:rsid w:val="0063334E"/>
    <w:rsid w:val="006335CC"/>
    <w:rsid w:val="006375B5"/>
    <w:rsid w:val="00640CED"/>
    <w:rsid w:val="00641678"/>
    <w:rsid w:val="00641A79"/>
    <w:rsid w:val="00645AFC"/>
    <w:rsid w:val="0064614C"/>
    <w:rsid w:val="006467B8"/>
    <w:rsid w:val="006475A5"/>
    <w:rsid w:val="00652661"/>
    <w:rsid w:val="00656696"/>
    <w:rsid w:val="00657571"/>
    <w:rsid w:val="006608F3"/>
    <w:rsid w:val="00663A36"/>
    <w:rsid w:val="00663A9C"/>
    <w:rsid w:val="00664B42"/>
    <w:rsid w:val="00667D1A"/>
    <w:rsid w:val="00675D88"/>
    <w:rsid w:val="00676B27"/>
    <w:rsid w:val="00677A80"/>
    <w:rsid w:val="006814D7"/>
    <w:rsid w:val="006822FD"/>
    <w:rsid w:val="006823B2"/>
    <w:rsid w:val="00682D72"/>
    <w:rsid w:val="00683B06"/>
    <w:rsid w:val="0068449B"/>
    <w:rsid w:val="006844C6"/>
    <w:rsid w:val="006868B5"/>
    <w:rsid w:val="00687736"/>
    <w:rsid w:val="00690BA8"/>
    <w:rsid w:val="006937B0"/>
    <w:rsid w:val="006952EC"/>
    <w:rsid w:val="00695920"/>
    <w:rsid w:val="006A0874"/>
    <w:rsid w:val="006A2665"/>
    <w:rsid w:val="006A3150"/>
    <w:rsid w:val="006A3228"/>
    <w:rsid w:val="006A72A2"/>
    <w:rsid w:val="006B1C2D"/>
    <w:rsid w:val="006B3FD0"/>
    <w:rsid w:val="006B47FB"/>
    <w:rsid w:val="006B6402"/>
    <w:rsid w:val="006B7744"/>
    <w:rsid w:val="006B7D6A"/>
    <w:rsid w:val="006C0279"/>
    <w:rsid w:val="006C43EE"/>
    <w:rsid w:val="006C5EF8"/>
    <w:rsid w:val="006C74AB"/>
    <w:rsid w:val="006D0D98"/>
    <w:rsid w:val="006D0E7B"/>
    <w:rsid w:val="006D1079"/>
    <w:rsid w:val="006D1755"/>
    <w:rsid w:val="006D2B92"/>
    <w:rsid w:val="006D3152"/>
    <w:rsid w:val="006D53AA"/>
    <w:rsid w:val="006D54DC"/>
    <w:rsid w:val="006D6A7D"/>
    <w:rsid w:val="006D7FCB"/>
    <w:rsid w:val="006E362A"/>
    <w:rsid w:val="006E48AE"/>
    <w:rsid w:val="006E68CA"/>
    <w:rsid w:val="006F04FA"/>
    <w:rsid w:val="006F0F79"/>
    <w:rsid w:val="006F2F48"/>
    <w:rsid w:val="006F3A23"/>
    <w:rsid w:val="006F71F3"/>
    <w:rsid w:val="00702309"/>
    <w:rsid w:val="00703281"/>
    <w:rsid w:val="007036B8"/>
    <w:rsid w:val="007051FA"/>
    <w:rsid w:val="00705510"/>
    <w:rsid w:val="007063F3"/>
    <w:rsid w:val="00706ABE"/>
    <w:rsid w:val="00710BBF"/>
    <w:rsid w:val="007123F4"/>
    <w:rsid w:val="007127FD"/>
    <w:rsid w:val="00714BE3"/>
    <w:rsid w:val="00714D90"/>
    <w:rsid w:val="00715CC9"/>
    <w:rsid w:val="00715F9F"/>
    <w:rsid w:val="00717B76"/>
    <w:rsid w:val="00721931"/>
    <w:rsid w:val="00721E08"/>
    <w:rsid w:val="00721EDA"/>
    <w:rsid w:val="007245EE"/>
    <w:rsid w:val="00725B35"/>
    <w:rsid w:val="00730CE2"/>
    <w:rsid w:val="00732203"/>
    <w:rsid w:val="00732CE6"/>
    <w:rsid w:val="00735754"/>
    <w:rsid w:val="0074006E"/>
    <w:rsid w:val="0074027F"/>
    <w:rsid w:val="00740BD6"/>
    <w:rsid w:val="00740F81"/>
    <w:rsid w:val="00741CB2"/>
    <w:rsid w:val="00741CE7"/>
    <w:rsid w:val="00742F0C"/>
    <w:rsid w:val="0074417C"/>
    <w:rsid w:val="00745EE0"/>
    <w:rsid w:val="007503F7"/>
    <w:rsid w:val="00750C8A"/>
    <w:rsid w:val="007524BC"/>
    <w:rsid w:val="0075333A"/>
    <w:rsid w:val="00755363"/>
    <w:rsid w:val="00756908"/>
    <w:rsid w:val="00760E05"/>
    <w:rsid w:val="0076113A"/>
    <w:rsid w:val="0076117A"/>
    <w:rsid w:val="0076149C"/>
    <w:rsid w:val="00761717"/>
    <w:rsid w:val="00762727"/>
    <w:rsid w:val="00763114"/>
    <w:rsid w:val="007632ED"/>
    <w:rsid w:val="007654AB"/>
    <w:rsid w:val="00765AE5"/>
    <w:rsid w:val="00767BBD"/>
    <w:rsid w:val="00770E64"/>
    <w:rsid w:val="00771890"/>
    <w:rsid w:val="007731AD"/>
    <w:rsid w:val="007733BD"/>
    <w:rsid w:val="007741EE"/>
    <w:rsid w:val="00774B3F"/>
    <w:rsid w:val="00774F0E"/>
    <w:rsid w:val="00775863"/>
    <w:rsid w:val="0078056A"/>
    <w:rsid w:val="00780B6A"/>
    <w:rsid w:val="00780EEB"/>
    <w:rsid w:val="00784897"/>
    <w:rsid w:val="007903CB"/>
    <w:rsid w:val="007908F3"/>
    <w:rsid w:val="00790DD6"/>
    <w:rsid w:val="007946E6"/>
    <w:rsid w:val="0079478D"/>
    <w:rsid w:val="007956B2"/>
    <w:rsid w:val="00795B3F"/>
    <w:rsid w:val="00795BFD"/>
    <w:rsid w:val="00795C34"/>
    <w:rsid w:val="007A0A62"/>
    <w:rsid w:val="007A2CB1"/>
    <w:rsid w:val="007A4096"/>
    <w:rsid w:val="007A57C6"/>
    <w:rsid w:val="007A79F5"/>
    <w:rsid w:val="007B184E"/>
    <w:rsid w:val="007B2B76"/>
    <w:rsid w:val="007B4C75"/>
    <w:rsid w:val="007B4E6B"/>
    <w:rsid w:val="007B4F54"/>
    <w:rsid w:val="007B524F"/>
    <w:rsid w:val="007B5FA3"/>
    <w:rsid w:val="007B6439"/>
    <w:rsid w:val="007B6D8D"/>
    <w:rsid w:val="007C03B6"/>
    <w:rsid w:val="007C14BE"/>
    <w:rsid w:val="007C2142"/>
    <w:rsid w:val="007C4522"/>
    <w:rsid w:val="007C64D7"/>
    <w:rsid w:val="007C68D2"/>
    <w:rsid w:val="007C7090"/>
    <w:rsid w:val="007D073C"/>
    <w:rsid w:val="007D0A56"/>
    <w:rsid w:val="007D15D3"/>
    <w:rsid w:val="007D16FE"/>
    <w:rsid w:val="007D1A99"/>
    <w:rsid w:val="007D223E"/>
    <w:rsid w:val="007D3206"/>
    <w:rsid w:val="007D3A21"/>
    <w:rsid w:val="007D5207"/>
    <w:rsid w:val="007D5D63"/>
    <w:rsid w:val="007E1A38"/>
    <w:rsid w:val="007E366C"/>
    <w:rsid w:val="007E37FB"/>
    <w:rsid w:val="007E4C29"/>
    <w:rsid w:val="007E689D"/>
    <w:rsid w:val="007F0603"/>
    <w:rsid w:val="007F3773"/>
    <w:rsid w:val="007F41A2"/>
    <w:rsid w:val="007F4C89"/>
    <w:rsid w:val="007F585B"/>
    <w:rsid w:val="007F6F87"/>
    <w:rsid w:val="0080012C"/>
    <w:rsid w:val="00800766"/>
    <w:rsid w:val="00800BC2"/>
    <w:rsid w:val="00801CDF"/>
    <w:rsid w:val="00802594"/>
    <w:rsid w:val="00802E38"/>
    <w:rsid w:val="00803B26"/>
    <w:rsid w:val="00804D72"/>
    <w:rsid w:val="00811240"/>
    <w:rsid w:val="00811EBE"/>
    <w:rsid w:val="00812C11"/>
    <w:rsid w:val="00813AAB"/>
    <w:rsid w:val="00815071"/>
    <w:rsid w:val="008151E8"/>
    <w:rsid w:val="008154CA"/>
    <w:rsid w:val="00815FAC"/>
    <w:rsid w:val="008168C9"/>
    <w:rsid w:val="00816A31"/>
    <w:rsid w:val="008174C5"/>
    <w:rsid w:val="008178BF"/>
    <w:rsid w:val="00820BDB"/>
    <w:rsid w:val="00821B65"/>
    <w:rsid w:val="0082275A"/>
    <w:rsid w:val="00825561"/>
    <w:rsid w:val="0082582A"/>
    <w:rsid w:val="00826341"/>
    <w:rsid w:val="008263D1"/>
    <w:rsid w:val="0083059A"/>
    <w:rsid w:val="008305EF"/>
    <w:rsid w:val="00830FDB"/>
    <w:rsid w:val="008310AF"/>
    <w:rsid w:val="0083134B"/>
    <w:rsid w:val="00832D9C"/>
    <w:rsid w:val="008352C7"/>
    <w:rsid w:val="00836232"/>
    <w:rsid w:val="00836B48"/>
    <w:rsid w:val="00840366"/>
    <w:rsid w:val="00842C27"/>
    <w:rsid w:val="00843E77"/>
    <w:rsid w:val="00846411"/>
    <w:rsid w:val="00847384"/>
    <w:rsid w:val="00850738"/>
    <w:rsid w:val="00850BF2"/>
    <w:rsid w:val="0085179E"/>
    <w:rsid w:val="0085191D"/>
    <w:rsid w:val="00851BB6"/>
    <w:rsid w:val="00852054"/>
    <w:rsid w:val="00854517"/>
    <w:rsid w:val="00854BF8"/>
    <w:rsid w:val="00855523"/>
    <w:rsid w:val="00855F01"/>
    <w:rsid w:val="0085604D"/>
    <w:rsid w:val="0085783C"/>
    <w:rsid w:val="0086031B"/>
    <w:rsid w:val="008630AC"/>
    <w:rsid w:val="008641C3"/>
    <w:rsid w:val="00864519"/>
    <w:rsid w:val="0086458C"/>
    <w:rsid w:val="008645D3"/>
    <w:rsid w:val="0086567F"/>
    <w:rsid w:val="00873ED1"/>
    <w:rsid w:val="00874246"/>
    <w:rsid w:val="00876596"/>
    <w:rsid w:val="008772AC"/>
    <w:rsid w:val="0087777D"/>
    <w:rsid w:val="00877932"/>
    <w:rsid w:val="00877DA9"/>
    <w:rsid w:val="008817DD"/>
    <w:rsid w:val="00885329"/>
    <w:rsid w:val="00885DF1"/>
    <w:rsid w:val="008863C0"/>
    <w:rsid w:val="00887A43"/>
    <w:rsid w:val="008904F4"/>
    <w:rsid w:val="00890F27"/>
    <w:rsid w:val="008920DB"/>
    <w:rsid w:val="00894D50"/>
    <w:rsid w:val="00895BF6"/>
    <w:rsid w:val="008A0BE2"/>
    <w:rsid w:val="008A3541"/>
    <w:rsid w:val="008A3EC9"/>
    <w:rsid w:val="008A56BD"/>
    <w:rsid w:val="008A7674"/>
    <w:rsid w:val="008A77B7"/>
    <w:rsid w:val="008B3578"/>
    <w:rsid w:val="008B4A02"/>
    <w:rsid w:val="008B51AB"/>
    <w:rsid w:val="008B6103"/>
    <w:rsid w:val="008C0DF1"/>
    <w:rsid w:val="008C3202"/>
    <w:rsid w:val="008C3F33"/>
    <w:rsid w:val="008C4935"/>
    <w:rsid w:val="008C499F"/>
    <w:rsid w:val="008C5AEC"/>
    <w:rsid w:val="008C6C09"/>
    <w:rsid w:val="008D0691"/>
    <w:rsid w:val="008D11DC"/>
    <w:rsid w:val="008D1BF0"/>
    <w:rsid w:val="008D2674"/>
    <w:rsid w:val="008D42E3"/>
    <w:rsid w:val="008D4E5B"/>
    <w:rsid w:val="008D5520"/>
    <w:rsid w:val="008D674B"/>
    <w:rsid w:val="008E02C0"/>
    <w:rsid w:val="008E2069"/>
    <w:rsid w:val="008E20E7"/>
    <w:rsid w:val="008E251D"/>
    <w:rsid w:val="008E251E"/>
    <w:rsid w:val="008E5D1B"/>
    <w:rsid w:val="008E5D33"/>
    <w:rsid w:val="008E61FF"/>
    <w:rsid w:val="008E6B1B"/>
    <w:rsid w:val="008E6BA8"/>
    <w:rsid w:val="008F0EA3"/>
    <w:rsid w:val="008F1B7E"/>
    <w:rsid w:val="008F417D"/>
    <w:rsid w:val="008F5110"/>
    <w:rsid w:val="008F62EF"/>
    <w:rsid w:val="008F6A05"/>
    <w:rsid w:val="008F6E25"/>
    <w:rsid w:val="008F7CF5"/>
    <w:rsid w:val="00900566"/>
    <w:rsid w:val="009009C1"/>
    <w:rsid w:val="00901085"/>
    <w:rsid w:val="00901719"/>
    <w:rsid w:val="00901B63"/>
    <w:rsid w:val="00901C69"/>
    <w:rsid w:val="0090298D"/>
    <w:rsid w:val="009043CB"/>
    <w:rsid w:val="0090465B"/>
    <w:rsid w:val="00911DBF"/>
    <w:rsid w:val="00911F41"/>
    <w:rsid w:val="009146EC"/>
    <w:rsid w:val="0091487C"/>
    <w:rsid w:val="00914920"/>
    <w:rsid w:val="00915D57"/>
    <w:rsid w:val="00916DA9"/>
    <w:rsid w:val="0091706B"/>
    <w:rsid w:val="00921B80"/>
    <w:rsid w:val="00922102"/>
    <w:rsid w:val="00922304"/>
    <w:rsid w:val="00924D50"/>
    <w:rsid w:val="00924EC8"/>
    <w:rsid w:val="00926553"/>
    <w:rsid w:val="00930055"/>
    <w:rsid w:val="009310C7"/>
    <w:rsid w:val="00931DCC"/>
    <w:rsid w:val="0093440B"/>
    <w:rsid w:val="009358F9"/>
    <w:rsid w:val="009368BA"/>
    <w:rsid w:val="0093790C"/>
    <w:rsid w:val="009416E7"/>
    <w:rsid w:val="0094172C"/>
    <w:rsid w:val="009418C7"/>
    <w:rsid w:val="009425ED"/>
    <w:rsid w:val="00944297"/>
    <w:rsid w:val="00944D23"/>
    <w:rsid w:val="009464AB"/>
    <w:rsid w:val="00946B28"/>
    <w:rsid w:val="009472B3"/>
    <w:rsid w:val="009474AF"/>
    <w:rsid w:val="009504A1"/>
    <w:rsid w:val="00950D26"/>
    <w:rsid w:val="0095117C"/>
    <w:rsid w:val="00951831"/>
    <w:rsid w:val="009524EE"/>
    <w:rsid w:val="00952BDF"/>
    <w:rsid w:val="00953216"/>
    <w:rsid w:val="00954984"/>
    <w:rsid w:val="00954BB2"/>
    <w:rsid w:val="00955E2E"/>
    <w:rsid w:val="00956418"/>
    <w:rsid w:val="009566E0"/>
    <w:rsid w:val="00957ABC"/>
    <w:rsid w:val="00961B36"/>
    <w:rsid w:val="0096492D"/>
    <w:rsid w:val="009652CB"/>
    <w:rsid w:val="00967864"/>
    <w:rsid w:val="00967AB1"/>
    <w:rsid w:val="00970176"/>
    <w:rsid w:val="00970CDF"/>
    <w:rsid w:val="00970DA3"/>
    <w:rsid w:val="00972BCE"/>
    <w:rsid w:val="00972BD4"/>
    <w:rsid w:val="0097311D"/>
    <w:rsid w:val="00973B3E"/>
    <w:rsid w:val="00973C0D"/>
    <w:rsid w:val="00974DD8"/>
    <w:rsid w:val="00975652"/>
    <w:rsid w:val="00977B3F"/>
    <w:rsid w:val="00982015"/>
    <w:rsid w:val="009827D1"/>
    <w:rsid w:val="0098292D"/>
    <w:rsid w:val="00982F28"/>
    <w:rsid w:val="00982FF4"/>
    <w:rsid w:val="00983FB0"/>
    <w:rsid w:val="00984511"/>
    <w:rsid w:val="0098485A"/>
    <w:rsid w:val="00984AC0"/>
    <w:rsid w:val="0098546B"/>
    <w:rsid w:val="00985542"/>
    <w:rsid w:val="009903AC"/>
    <w:rsid w:val="00990824"/>
    <w:rsid w:val="009918E0"/>
    <w:rsid w:val="00992C1F"/>
    <w:rsid w:val="00995FA6"/>
    <w:rsid w:val="00997870"/>
    <w:rsid w:val="009A0709"/>
    <w:rsid w:val="009A31A2"/>
    <w:rsid w:val="009A3A3C"/>
    <w:rsid w:val="009A4284"/>
    <w:rsid w:val="009A4D4D"/>
    <w:rsid w:val="009B1A7A"/>
    <w:rsid w:val="009B3141"/>
    <w:rsid w:val="009B33C6"/>
    <w:rsid w:val="009B3944"/>
    <w:rsid w:val="009B50DF"/>
    <w:rsid w:val="009B522D"/>
    <w:rsid w:val="009C05F9"/>
    <w:rsid w:val="009C20BC"/>
    <w:rsid w:val="009C2463"/>
    <w:rsid w:val="009C27B8"/>
    <w:rsid w:val="009C2ECE"/>
    <w:rsid w:val="009C473D"/>
    <w:rsid w:val="009C4E0D"/>
    <w:rsid w:val="009C5ADA"/>
    <w:rsid w:val="009C613F"/>
    <w:rsid w:val="009C6B09"/>
    <w:rsid w:val="009C7E9A"/>
    <w:rsid w:val="009D3BEC"/>
    <w:rsid w:val="009D43A7"/>
    <w:rsid w:val="009D5F49"/>
    <w:rsid w:val="009E2939"/>
    <w:rsid w:val="009E3D9B"/>
    <w:rsid w:val="009E4EAE"/>
    <w:rsid w:val="009E5B95"/>
    <w:rsid w:val="009E5BE8"/>
    <w:rsid w:val="009F147E"/>
    <w:rsid w:val="009F1700"/>
    <w:rsid w:val="009F1B5A"/>
    <w:rsid w:val="009F29FD"/>
    <w:rsid w:val="009F2B05"/>
    <w:rsid w:val="009F2C19"/>
    <w:rsid w:val="009F3EA0"/>
    <w:rsid w:val="009F3ED6"/>
    <w:rsid w:val="009F6729"/>
    <w:rsid w:val="009F7143"/>
    <w:rsid w:val="009F74EA"/>
    <w:rsid w:val="00A00FB0"/>
    <w:rsid w:val="00A01001"/>
    <w:rsid w:val="00A0556F"/>
    <w:rsid w:val="00A0680D"/>
    <w:rsid w:val="00A06938"/>
    <w:rsid w:val="00A1276D"/>
    <w:rsid w:val="00A1281A"/>
    <w:rsid w:val="00A136A7"/>
    <w:rsid w:val="00A1441D"/>
    <w:rsid w:val="00A149D7"/>
    <w:rsid w:val="00A1611D"/>
    <w:rsid w:val="00A17446"/>
    <w:rsid w:val="00A1788A"/>
    <w:rsid w:val="00A179C3"/>
    <w:rsid w:val="00A212E2"/>
    <w:rsid w:val="00A2233C"/>
    <w:rsid w:val="00A230AD"/>
    <w:rsid w:val="00A261CC"/>
    <w:rsid w:val="00A27F35"/>
    <w:rsid w:val="00A31674"/>
    <w:rsid w:val="00A318B2"/>
    <w:rsid w:val="00A319E7"/>
    <w:rsid w:val="00A321D8"/>
    <w:rsid w:val="00A32F01"/>
    <w:rsid w:val="00A34C27"/>
    <w:rsid w:val="00A403B7"/>
    <w:rsid w:val="00A40628"/>
    <w:rsid w:val="00A427EF"/>
    <w:rsid w:val="00A43462"/>
    <w:rsid w:val="00A45018"/>
    <w:rsid w:val="00A45C4A"/>
    <w:rsid w:val="00A46B61"/>
    <w:rsid w:val="00A5384D"/>
    <w:rsid w:val="00A54565"/>
    <w:rsid w:val="00A54921"/>
    <w:rsid w:val="00A57996"/>
    <w:rsid w:val="00A57FEB"/>
    <w:rsid w:val="00A615D7"/>
    <w:rsid w:val="00A623ED"/>
    <w:rsid w:val="00A6297A"/>
    <w:rsid w:val="00A62CA1"/>
    <w:rsid w:val="00A63817"/>
    <w:rsid w:val="00A66335"/>
    <w:rsid w:val="00A66AC5"/>
    <w:rsid w:val="00A71866"/>
    <w:rsid w:val="00A76CDB"/>
    <w:rsid w:val="00A770DE"/>
    <w:rsid w:val="00A83A8C"/>
    <w:rsid w:val="00A84AC5"/>
    <w:rsid w:val="00A84B60"/>
    <w:rsid w:val="00A8541F"/>
    <w:rsid w:val="00A867B9"/>
    <w:rsid w:val="00A87AFA"/>
    <w:rsid w:val="00A929E9"/>
    <w:rsid w:val="00A948FB"/>
    <w:rsid w:val="00AA0268"/>
    <w:rsid w:val="00AA0D29"/>
    <w:rsid w:val="00AA0DE2"/>
    <w:rsid w:val="00AA0F10"/>
    <w:rsid w:val="00AA5EA4"/>
    <w:rsid w:val="00AB18BC"/>
    <w:rsid w:val="00AB1B17"/>
    <w:rsid w:val="00AB2EC9"/>
    <w:rsid w:val="00AB3E57"/>
    <w:rsid w:val="00AB5433"/>
    <w:rsid w:val="00AB687F"/>
    <w:rsid w:val="00AB7D6F"/>
    <w:rsid w:val="00AC0011"/>
    <w:rsid w:val="00AC1874"/>
    <w:rsid w:val="00AC5A11"/>
    <w:rsid w:val="00AD0DAC"/>
    <w:rsid w:val="00AD1015"/>
    <w:rsid w:val="00AD14C7"/>
    <w:rsid w:val="00AD14FF"/>
    <w:rsid w:val="00AD2955"/>
    <w:rsid w:val="00AD2EA4"/>
    <w:rsid w:val="00AD48DC"/>
    <w:rsid w:val="00AD5322"/>
    <w:rsid w:val="00AD5463"/>
    <w:rsid w:val="00AD7325"/>
    <w:rsid w:val="00AD7B87"/>
    <w:rsid w:val="00AE1911"/>
    <w:rsid w:val="00AE1E09"/>
    <w:rsid w:val="00AE2C8A"/>
    <w:rsid w:val="00AE2D16"/>
    <w:rsid w:val="00AE3C8E"/>
    <w:rsid w:val="00AE3E8B"/>
    <w:rsid w:val="00AE4993"/>
    <w:rsid w:val="00AE5ACD"/>
    <w:rsid w:val="00AE7A27"/>
    <w:rsid w:val="00AF395A"/>
    <w:rsid w:val="00AF7C4C"/>
    <w:rsid w:val="00B00FB1"/>
    <w:rsid w:val="00B01172"/>
    <w:rsid w:val="00B027C4"/>
    <w:rsid w:val="00B05149"/>
    <w:rsid w:val="00B06FB5"/>
    <w:rsid w:val="00B07284"/>
    <w:rsid w:val="00B07C62"/>
    <w:rsid w:val="00B07FD3"/>
    <w:rsid w:val="00B125FD"/>
    <w:rsid w:val="00B15CEF"/>
    <w:rsid w:val="00B1682E"/>
    <w:rsid w:val="00B16DA9"/>
    <w:rsid w:val="00B1795C"/>
    <w:rsid w:val="00B17B65"/>
    <w:rsid w:val="00B17D3B"/>
    <w:rsid w:val="00B20A34"/>
    <w:rsid w:val="00B20D8C"/>
    <w:rsid w:val="00B20F9F"/>
    <w:rsid w:val="00B25CF2"/>
    <w:rsid w:val="00B26E99"/>
    <w:rsid w:val="00B277E8"/>
    <w:rsid w:val="00B31DA9"/>
    <w:rsid w:val="00B321D5"/>
    <w:rsid w:val="00B33DF6"/>
    <w:rsid w:val="00B34702"/>
    <w:rsid w:val="00B352B2"/>
    <w:rsid w:val="00B3672A"/>
    <w:rsid w:val="00B411A0"/>
    <w:rsid w:val="00B4652E"/>
    <w:rsid w:val="00B4687D"/>
    <w:rsid w:val="00B47180"/>
    <w:rsid w:val="00B50B0F"/>
    <w:rsid w:val="00B50C27"/>
    <w:rsid w:val="00B51B21"/>
    <w:rsid w:val="00B522F6"/>
    <w:rsid w:val="00B54F09"/>
    <w:rsid w:val="00B55144"/>
    <w:rsid w:val="00B5582B"/>
    <w:rsid w:val="00B622BA"/>
    <w:rsid w:val="00B645A0"/>
    <w:rsid w:val="00B65255"/>
    <w:rsid w:val="00B6755B"/>
    <w:rsid w:val="00B700FE"/>
    <w:rsid w:val="00B72F4A"/>
    <w:rsid w:val="00B73B1D"/>
    <w:rsid w:val="00B73C46"/>
    <w:rsid w:val="00B804FC"/>
    <w:rsid w:val="00B81804"/>
    <w:rsid w:val="00B818B7"/>
    <w:rsid w:val="00B81CA9"/>
    <w:rsid w:val="00B8266C"/>
    <w:rsid w:val="00B837C9"/>
    <w:rsid w:val="00B84F40"/>
    <w:rsid w:val="00B86660"/>
    <w:rsid w:val="00B875A7"/>
    <w:rsid w:val="00B91607"/>
    <w:rsid w:val="00B923A1"/>
    <w:rsid w:val="00B92A4D"/>
    <w:rsid w:val="00B942AD"/>
    <w:rsid w:val="00B94933"/>
    <w:rsid w:val="00B9522F"/>
    <w:rsid w:val="00B9543C"/>
    <w:rsid w:val="00B9780D"/>
    <w:rsid w:val="00B97C7E"/>
    <w:rsid w:val="00BA0B79"/>
    <w:rsid w:val="00BA17CF"/>
    <w:rsid w:val="00BA1DFD"/>
    <w:rsid w:val="00BA23B2"/>
    <w:rsid w:val="00BA253E"/>
    <w:rsid w:val="00BA32CE"/>
    <w:rsid w:val="00BA3B76"/>
    <w:rsid w:val="00BA3FC9"/>
    <w:rsid w:val="00BA5A6E"/>
    <w:rsid w:val="00BA5AA8"/>
    <w:rsid w:val="00BA70AE"/>
    <w:rsid w:val="00BA7C91"/>
    <w:rsid w:val="00BB0EB0"/>
    <w:rsid w:val="00BB1418"/>
    <w:rsid w:val="00BB301B"/>
    <w:rsid w:val="00BB3AF1"/>
    <w:rsid w:val="00BB3B6E"/>
    <w:rsid w:val="00BB5E1B"/>
    <w:rsid w:val="00BC21D9"/>
    <w:rsid w:val="00BC400F"/>
    <w:rsid w:val="00BC6D56"/>
    <w:rsid w:val="00BC72FC"/>
    <w:rsid w:val="00BC7A43"/>
    <w:rsid w:val="00BC7FAA"/>
    <w:rsid w:val="00BD1F37"/>
    <w:rsid w:val="00BD2027"/>
    <w:rsid w:val="00BD3290"/>
    <w:rsid w:val="00BD4C34"/>
    <w:rsid w:val="00BD4D5B"/>
    <w:rsid w:val="00BD5643"/>
    <w:rsid w:val="00BD605B"/>
    <w:rsid w:val="00BD621F"/>
    <w:rsid w:val="00BD67D4"/>
    <w:rsid w:val="00BD6885"/>
    <w:rsid w:val="00BD747F"/>
    <w:rsid w:val="00BD74C4"/>
    <w:rsid w:val="00BD7A30"/>
    <w:rsid w:val="00BE0A47"/>
    <w:rsid w:val="00BE1BE6"/>
    <w:rsid w:val="00BE25F7"/>
    <w:rsid w:val="00BE3049"/>
    <w:rsid w:val="00BE415E"/>
    <w:rsid w:val="00BE5F7B"/>
    <w:rsid w:val="00BE62BA"/>
    <w:rsid w:val="00BF0605"/>
    <w:rsid w:val="00BF06D9"/>
    <w:rsid w:val="00BF0A07"/>
    <w:rsid w:val="00BF12D3"/>
    <w:rsid w:val="00BF1398"/>
    <w:rsid w:val="00BF172D"/>
    <w:rsid w:val="00BF5227"/>
    <w:rsid w:val="00BF55ED"/>
    <w:rsid w:val="00BF57A0"/>
    <w:rsid w:val="00BF5C9E"/>
    <w:rsid w:val="00BF5EF4"/>
    <w:rsid w:val="00C021E0"/>
    <w:rsid w:val="00C035AE"/>
    <w:rsid w:val="00C045D5"/>
    <w:rsid w:val="00C049EB"/>
    <w:rsid w:val="00C04C6E"/>
    <w:rsid w:val="00C04CB9"/>
    <w:rsid w:val="00C0554D"/>
    <w:rsid w:val="00C07D26"/>
    <w:rsid w:val="00C10B00"/>
    <w:rsid w:val="00C11A94"/>
    <w:rsid w:val="00C12FB8"/>
    <w:rsid w:val="00C1376B"/>
    <w:rsid w:val="00C1420B"/>
    <w:rsid w:val="00C15D7A"/>
    <w:rsid w:val="00C22AD6"/>
    <w:rsid w:val="00C22DFD"/>
    <w:rsid w:val="00C235B0"/>
    <w:rsid w:val="00C23C7F"/>
    <w:rsid w:val="00C25115"/>
    <w:rsid w:val="00C27E52"/>
    <w:rsid w:val="00C306AE"/>
    <w:rsid w:val="00C30B0E"/>
    <w:rsid w:val="00C31754"/>
    <w:rsid w:val="00C32F72"/>
    <w:rsid w:val="00C334F0"/>
    <w:rsid w:val="00C33841"/>
    <w:rsid w:val="00C3439C"/>
    <w:rsid w:val="00C3521B"/>
    <w:rsid w:val="00C3702D"/>
    <w:rsid w:val="00C3741B"/>
    <w:rsid w:val="00C37478"/>
    <w:rsid w:val="00C40ABC"/>
    <w:rsid w:val="00C416E2"/>
    <w:rsid w:val="00C42875"/>
    <w:rsid w:val="00C4323A"/>
    <w:rsid w:val="00C43751"/>
    <w:rsid w:val="00C46583"/>
    <w:rsid w:val="00C4691B"/>
    <w:rsid w:val="00C51544"/>
    <w:rsid w:val="00C5164E"/>
    <w:rsid w:val="00C524A9"/>
    <w:rsid w:val="00C5314B"/>
    <w:rsid w:val="00C535BB"/>
    <w:rsid w:val="00C553A7"/>
    <w:rsid w:val="00C555D3"/>
    <w:rsid w:val="00C5719A"/>
    <w:rsid w:val="00C5764C"/>
    <w:rsid w:val="00C5783F"/>
    <w:rsid w:val="00C627E8"/>
    <w:rsid w:val="00C6415C"/>
    <w:rsid w:val="00C6546A"/>
    <w:rsid w:val="00C66256"/>
    <w:rsid w:val="00C71595"/>
    <w:rsid w:val="00C720FC"/>
    <w:rsid w:val="00C721A5"/>
    <w:rsid w:val="00C7569F"/>
    <w:rsid w:val="00C763DD"/>
    <w:rsid w:val="00C77E87"/>
    <w:rsid w:val="00C80A14"/>
    <w:rsid w:val="00C81BD2"/>
    <w:rsid w:val="00C83911"/>
    <w:rsid w:val="00C83F2C"/>
    <w:rsid w:val="00C854DB"/>
    <w:rsid w:val="00C856D9"/>
    <w:rsid w:val="00C87D3D"/>
    <w:rsid w:val="00C918FE"/>
    <w:rsid w:val="00C92552"/>
    <w:rsid w:val="00C92C39"/>
    <w:rsid w:val="00C930F1"/>
    <w:rsid w:val="00C9321C"/>
    <w:rsid w:val="00C94725"/>
    <w:rsid w:val="00C95834"/>
    <w:rsid w:val="00C967FA"/>
    <w:rsid w:val="00C97E41"/>
    <w:rsid w:val="00CA07E3"/>
    <w:rsid w:val="00CA2136"/>
    <w:rsid w:val="00CA305C"/>
    <w:rsid w:val="00CA30E3"/>
    <w:rsid w:val="00CA3385"/>
    <w:rsid w:val="00CA3C3F"/>
    <w:rsid w:val="00CA6047"/>
    <w:rsid w:val="00CB42CC"/>
    <w:rsid w:val="00CB52BB"/>
    <w:rsid w:val="00CB54B1"/>
    <w:rsid w:val="00CB5B63"/>
    <w:rsid w:val="00CB5C4F"/>
    <w:rsid w:val="00CC0EA4"/>
    <w:rsid w:val="00CC100C"/>
    <w:rsid w:val="00CC29A6"/>
    <w:rsid w:val="00CC3214"/>
    <w:rsid w:val="00CC3C2B"/>
    <w:rsid w:val="00CC3F7E"/>
    <w:rsid w:val="00CC68C9"/>
    <w:rsid w:val="00CC71DA"/>
    <w:rsid w:val="00CC75FA"/>
    <w:rsid w:val="00CD00FD"/>
    <w:rsid w:val="00CD0F01"/>
    <w:rsid w:val="00CD1505"/>
    <w:rsid w:val="00CD18F9"/>
    <w:rsid w:val="00CD3C95"/>
    <w:rsid w:val="00CD3CB0"/>
    <w:rsid w:val="00CD4762"/>
    <w:rsid w:val="00CD5679"/>
    <w:rsid w:val="00CE00D9"/>
    <w:rsid w:val="00CE0835"/>
    <w:rsid w:val="00CE35D0"/>
    <w:rsid w:val="00CE3D4C"/>
    <w:rsid w:val="00CE425B"/>
    <w:rsid w:val="00CE4D87"/>
    <w:rsid w:val="00CE5189"/>
    <w:rsid w:val="00CE5DC0"/>
    <w:rsid w:val="00CE763E"/>
    <w:rsid w:val="00CE7DC5"/>
    <w:rsid w:val="00CF09E0"/>
    <w:rsid w:val="00CF17CA"/>
    <w:rsid w:val="00CF2045"/>
    <w:rsid w:val="00CF281D"/>
    <w:rsid w:val="00CF2AA4"/>
    <w:rsid w:val="00CF4A70"/>
    <w:rsid w:val="00CF61E4"/>
    <w:rsid w:val="00CF6A43"/>
    <w:rsid w:val="00D00799"/>
    <w:rsid w:val="00D00DD3"/>
    <w:rsid w:val="00D01FDB"/>
    <w:rsid w:val="00D02DB8"/>
    <w:rsid w:val="00D0554B"/>
    <w:rsid w:val="00D132C2"/>
    <w:rsid w:val="00D13C3D"/>
    <w:rsid w:val="00D14156"/>
    <w:rsid w:val="00D179F8"/>
    <w:rsid w:val="00D217B2"/>
    <w:rsid w:val="00D22D5F"/>
    <w:rsid w:val="00D231DF"/>
    <w:rsid w:val="00D23326"/>
    <w:rsid w:val="00D24FE9"/>
    <w:rsid w:val="00D25243"/>
    <w:rsid w:val="00D25424"/>
    <w:rsid w:val="00D25F2C"/>
    <w:rsid w:val="00D26CB5"/>
    <w:rsid w:val="00D30E52"/>
    <w:rsid w:val="00D32342"/>
    <w:rsid w:val="00D3243A"/>
    <w:rsid w:val="00D340E2"/>
    <w:rsid w:val="00D34C51"/>
    <w:rsid w:val="00D34CF8"/>
    <w:rsid w:val="00D34F36"/>
    <w:rsid w:val="00D35787"/>
    <w:rsid w:val="00D35962"/>
    <w:rsid w:val="00D375C4"/>
    <w:rsid w:val="00D41E81"/>
    <w:rsid w:val="00D42C62"/>
    <w:rsid w:val="00D4375C"/>
    <w:rsid w:val="00D44FA9"/>
    <w:rsid w:val="00D46767"/>
    <w:rsid w:val="00D50D03"/>
    <w:rsid w:val="00D520BF"/>
    <w:rsid w:val="00D543D0"/>
    <w:rsid w:val="00D5560A"/>
    <w:rsid w:val="00D56557"/>
    <w:rsid w:val="00D61074"/>
    <w:rsid w:val="00D645AD"/>
    <w:rsid w:val="00D64CFB"/>
    <w:rsid w:val="00D66437"/>
    <w:rsid w:val="00D67D73"/>
    <w:rsid w:val="00D7037E"/>
    <w:rsid w:val="00D70718"/>
    <w:rsid w:val="00D70D4D"/>
    <w:rsid w:val="00D713E4"/>
    <w:rsid w:val="00D721F7"/>
    <w:rsid w:val="00D764E8"/>
    <w:rsid w:val="00D77454"/>
    <w:rsid w:val="00D80B75"/>
    <w:rsid w:val="00D81E2F"/>
    <w:rsid w:val="00D832EA"/>
    <w:rsid w:val="00D83F57"/>
    <w:rsid w:val="00D840C5"/>
    <w:rsid w:val="00D87F77"/>
    <w:rsid w:val="00D91C35"/>
    <w:rsid w:val="00D930A4"/>
    <w:rsid w:val="00D93BCC"/>
    <w:rsid w:val="00D93D5F"/>
    <w:rsid w:val="00D9459F"/>
    <w:rsid w:val="00D95807"/>
    <w:rsid w:val="00D95A4C"/>
    <w:rsid w:val="00D95BB3"/>
    <w:rsid w:val="00D95C81"/>
    <w:rsid w:val="00D96682"/>
    <w:rsid w:val="00D96EED"/>
    <w:rsid w:val="00DA04BE"/>
    <w:rsid w:val="00DA3742"/>
    <w:rsid w:val="00DA3DC0"/>
    <w:rsid w:val="00DA3E9A"/>
    <w:rsid w:val="00DA56F3"/>
    <w:rsid w:val="00DA7A47"/>
    <w:rsid w:val="00DB0A0D"/>
    <w:rsid w:val="00DB0BB2"/>
    <w:rsid w:val="00DB13CC"/>
    <w:rsid w:val="00DB18EF"/>
    <w:rsid w:val="00DB1DC0"/>
    <w:rsid w:val="00DB3D54"/>
    <w:rsid w:val="00DB3F17"/>
    <w:rsid w:val="00DB3F50"/>
    <w:rsid w:val="00DB587B"/>
    <w:rsid w:val="00DB5B14"/>
    <w:rsid w:val="00DB71B6"/>
    <w:rsid w:val="00DC2393"/>
    <w:rsid w:val="00DC3564"/>
    <w:rsid w:val="00DC42C2"/>
    <w:rsid w:val="00DC4E32"/>
    <w:rsid w:val="00DC6574"/>
    <w:rsid w:val="00DC69B3"/>
    <w:rsid w:val="00DC7121"/>
    <w:rsid w:val="00DC75A6"/>
    <w:rsid w:val="00DC7C36"/>
    <w:rsid w:val="00DD38B2"/>
    <w:rsid w:val="00DD3FD3"/>
    <w:rsid w:val="00DD6914"/>
    <w:rsid w:val="00DD6A62"/>
    <w:rsid w:val="00DE3E84"/>
    <w:rsid w:val="00DE4E75"/>
    <w:rsid w:val="00DE6C43"/>
    <w:rsid w:val="00DE7241"/>
    <w:rsid w:val="00DE74CF"/>
    <w:rsid w:val="00DE7993"/>
    <w:rsid w:val="00DF16DF"/>
    <w:rsid w:val="00DF17A3"/>
    <w:rsid w:val="00DF3375"/>
    <w:rsid w:val="00DF37E7"/>
    <w:rsid w:val="00DF3DF1"/>
    <w:rsid w:val="00DF3DFB"/>
    <w:rsid w:val="00E00566"/>
    <w:rsid w:val="00E030D5"/>
    <w:rsid w:val="00E04F6D"/>
    <w:rsid w:val="00E071F6"/>
    <w:rsid w:val="00E11076"/>
    <w:rsid w:val="00E14BC0"/>
    <w:rsid w:val="00E205F7"/>
    <w:rsid w:val="00E27463"/>
    <w:rsid w:val="00E31106"/>
    <w:rsid w:val="00E31A7E"/>
    <w:rsid w:val="00E3218C"/>
    <w:rsid w:val="00E334ED"/>
    <w:rsid w:val="00E33801"/>
    <w:rsid w:val="00E33CA9"/>
    <w:rsid w:val="00E34515"/>
    <w:rsid w:val="00E355BE"/>
    <w:rsid w:val="00E357CD"/>
    <w:rsid w:val="00E3636F"/>
    <w:rsid w:val="00E36397"/>
    <w:rsid w:val="00E379EC"/>
    <w:rsid w:val="00E41288"/>
    <w:rsid w:val="00E41BAD"/>
    <w:rsid w:val="00E433D9"/>
    <w:rsid w:val="00E45E52"/>
    <w:rsid w:val="00E46CE9"/>
    <w:rsid w:val="00E47726"/>
    <w:rsid w:val="00E47CC1"/>
    <w:rsid w:val="00E47E61"/>
    <w:rsid w:val="00E50161"/>
    <w:rsid w:val="00E50FE8"/>
    <w:rsid w:val="00E51ACA"/>
    <w:rsid w:val="00E53050"/>
    <w:rsid w:val="00E54A4C"/>
    <w:rsid w:val="00E561DD"/>
    <w:rsid w:val="00E569CD"/>
    <w:rsid w:val="00E579D9"/>
    <w:rsid w:val="00E60C74"/>
    <w:rsid w:val="00E6135A"/>
    <w:rsid w:val="00E64903"/>
    <w:rsid w:val="00E64FA9"/>
    <w:rsid w:val="00E6670E"/>
    <w:rsid w:val="00E67036"/>
    <w:rsid w:val="00E70FF9"/>
    <w:rsid w:val="00E72A54"/>
    <w:rsid w:val="00E7304B"/>
    <w:rsid w:val="00E739BD"/>
    <w:rsid w:val="00E73E86"/>
    <w:rsid w:val="00E744E1"/>
    <w:rsid w:val="00E753B2"/>
    <w:rsid w:val="00E761D4"/>
    <w:rsid w:val="00E76FDF"/>
    <w:rsid w:val="00E77B23"/>
    <w:rsid w:val="00E801BF"/>
    <w:rsid w:val="00E8037A"/>
    <w:rsid w:val="00E81765"/>
    <w:rsid w:val="00E82520"/>
    <w:rsid w:val="00E833B7"/>
    <w:rsid w:val="00E85ACF"/>
    <w:rsid w:val="00E8691A"/>
    <w:rsid w:val="00E90A2B"/>
    <w:rsid w:val="00E91957"/>
    <w:rsid w:val="00E91CAD"/>
    <w:rsid w:val="00E91E68"/>
    <w:rsid w:val="00E93CC8"/>
    <w:rsid w:val="00E95A63"/>
    <w:rsid w:val="00E95FDD"/>
    <w:rsid w:val="00E96A92"/>
    <w:rsid w:val="00E96BC2"/>
    <w:rsid w:val="00EA227B"/>
    <w:rsid w:val="00EA4E8A"/>
    <w:rsid w:val="00EA53D3"/>
    <w:rsid w:val="00EB416F"/>
    <w:rsid w:val="00EB4B29"/>
    <w:rsid w:val="00EB6183"/>
    <w:rsid w:val="00EC2442"/>
    <w:rsid w:val="00EC2F98"/>
    <w:rsid w:val="00EC3CDB"/>
    <w:rsid w:val="00EC55F1"/>
    <w:rsid w:val="00EC77E6"/>
    <w:rsid w:val="00ED026E"/>
    <w:rsid w:val="00ED09FF"/>
    <w:rsid w:val="00ED1C13"/>
    <w:rsid w:val="00ED323B"/>
    <w:rsid w:val="00ED4931"/>
    <w:rsid w:val="00ED4E35"/>
    <w:rsid w:val="00ED5B97"/>
    <w:rsid w:val="00EE1530"/>
    <w:rsid w:val="00EE212B"/>
    <w:rsid w:val="00EE21FB"/>
    <w:rsid w:val="00EE7518"/>
    <w:rsid w:val="00EF2BBB"/>
    <w:rsid w:val="00EF3A79"/>
    <w:rsid w:val="00EF4AD0"/>
    <w:rsid w:val="00EF6CEE"/>
    <w:rsid w:val="00EF7BC9"/>
    <w:rsid w:val="00F032D1"/>
    <w:rsid w:val="00F057E3"/>
    <w:rsid w:val="00F07EB9"/>
    <w:rsid w:val="00F14726"/>
    <w:rsid w:val="00F14E2A"/>
    <w:rsid w:val="00F1515B"/>
    <w:rsid w:val="00F15290"/>
    <w:rsid w:val="00F20C70"/>
    <w:rsid w:val="00F20FBE"/>
    <w:rsid w:val="00F22442"/>
    <w:rsid w:val="00F231BB"/>
    <w:rsid w:val="00F23AE2"/>
    <w:rsid w:val="00F24BBF"/>
    <w:rsid w:val="00F25591"/>
    <w:rsid w:val="00F266C3"/>
    <w:rsid w:val="00F27728"/>
    <w:rsid w:val="00F3150A"/>
    <w:rsid w:val="00F31D8C"/>
    <w:rsid w:val="00F31D9D"/>
    <w:rsid w:val="00F33201"/>
    <w:rsid w:val="00F338CC"/>
    <w:rsid w:val="00F33E44"/>
    <w:rsid w:val="00F33E72"/>
    <w:rsid w:val="00F33F10"/>
    <w:rsid w:val="00F357D9"/>
    <w:rsid w:val="00F37691"/>
    <w:rsid w:val="00F37A53"/>
    <w:rsid w:val="00F410A9"/>
    <w:rsid w:val="00F426A8"/>
    <w:rsid w:val="00F42F53"/>
    <w:rsid w:val="00F4337D"/>
    <w:rsid w:val="00F44DFF"/>
    <w:rsid w:val="00F4560C"/>
    <w:rsid w:val="00F460F4"/>
    <w:rsid w:val="00F500C0"/>
    <w:rsid w:val="00F51134"/>
    <w:rsid w:val="00F51EE3"/>
    <w:rsid w:val="00F52CE0"/>
    <w:rsid w:val="00F53B12"/>
    <w:rsid w:val="00F54374"/>
    <w:rsid w:val="00F54FB6"/>
    <w:rsid w:val="00F5710B"/>
    <w:rsid w:val="00F572C2"/>
    <w:rsid w:val="00F60AA6"/>
    <w:rsid w:val="00F60BEE"/>
    <w:rsid w:val="00F61B6F"/>
    <w:rsid w:val="00F62803"/>
    <w:rsid w:val="00F62E33"/>
    <w:rsid w:val="00F6302D"/>
    <w:rsid w:val="00F63272"/>
    <w:rsid w:val="00F63571"/>
    <w:rsid w:val="00F64745"/>
    <w:rsid w:val="00F64B4B"/>
    <w:rsid w:val="00F65B89"/>
    <w:rsid w:val="00F67049"/>
    <w:rsid w:val="00F71048"/>
    <w:rsid w:val="00F71552"/>
    <w:rsid w:val="00F73E99"/>
    <w:rsid w:val="00F74EFE"/>
    <w:rsid w:val="00F76036"/>
    <w:rsid w:val="00F772B2"/>
    <w:rsid w:val="00F8167F"/>
    <w:rsid w:val="00F82214"/>
    <w:rsid w:val="00F82442"/>
    <w:rsid w:val="00F831DD"/>
    <w:rsid w:val="00F856D3"/>
    <w:rsid w:val="00F85769"/>
    <w:rsid w:val="00F85F44"/>
    <w:rsid w:val="00F9005E"/>
    <w:rsid w:val="00F907B7"/>
    <w:rsid w:val="00F9111A"/>
    <w:rsid w:val="00F93B66"/>
    <w:rsid w:val="00F942C5"/>
    <w:rsid w:val="00F945BF"/>
    <w:rsid w:val="00F96D8D"/>
    <w:rsid w:val="00FA00C5"/>
    <w:rsid w:val="00FA0A75"/>
    <w:rsid w:val="00FA58C7"/>
    <w:rsid w:val="00FA5E51"/>
    <w:rsid w:val="00FA5EE3"/>
    <w:rsid w:val="00FA6264"/>
    <w:rsid w:val="00FA774C"/>
    <w:rsid w:val="00FB0752"/>
    <w:rsid w:val="00FB2EC0"/>
    <w:rsid w:val="00FB37AE"/>
    <w:rsid w:val="00FB4D11"/>
    <w:rsid w:val="00FB5765"/>
    <w:rsid w:val="00FB63E2"/>
    <w:rsid w:val="00FB6AEB"/>
    <w:rsid w:val="00FB6FFE"/>
    <w:rsid w:val="00FC0111"/>
    <w:rsid w:val="00FC116B"/>
    <w:rsid w:val="00FC2E5A"/>
    <w:rsid w:val="00FC31B1"/>
    <w:rsid w:val="00FC3365"/>
    <w:rsid w:val="00FC361E"/>
    <w:rsid w:val="00FC3F70"/>
    <w:rsid w:val="00FC44E0"/>
    <w:rsid w:val="00FC4AB0"/>
    <w:rsid w:val="00FC64D5"/>
    <w:rsid w:val="00FC781E"/>
    <w:rsid w:val="00FD0ACA"/>
    <w:rsid w:val="00FD1846"/>
    <w:rsid w:val="00FD36E8"/>
    <w:rsid w:val="00FD3D32"/>
    <w:rsid w:val="00FD5C25"/>
    <w:rsid w:val="00FD6914"/>
    <w:rsid w:val="00FD6F2A"/>
    <w:rsid w:val="00FE1C9E"/>
    <w:rsid w:val="00FE1CE5"/>
    <w:rsid w:val="00FE6951"/>
    <w:rsid w:val="00FE6AD2"/>
    <w:rsid w:val="00FE6EB5"/>
    <w:rsid w:val="00FE7391"/>
    <w:rsid w:val="00FF04B5"/>
    <w:rsid w:val="00FF0FB0"/>
    <w:rsid w:val="00FF2E69"/>
    <w:rsid w:val="00FF3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C8FF3"/>
  <w15:docId w15:val="{3CAC5663-0437-41DA-A04A-5A646DB4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D9"/>
    <w:pPr>
      <w:widowControl w:val="0"/>
      <w:spacing w:beforeLines="100" w:line="240" w:lineRule="exact"/>
      <w:jc w:val="both"/>
    </w:pPr>
    <w:rPr>
      <w:rFonts w:ascii="Calibri" w:eastAsia="PMingLiU" w:hAnsi="Calibri" w:cs="Times New Roman"/>
    </w:rPr>
  </w:style>
  <w:style w:type="paragraph" w:styleId="Heading1">
    <w:name w:val="heading 1"/>
    <w:basedOn w:val="Normal"/>
    <w:next w:val="Normal"/>
    <w:link w:val="Heading1Char"/>
    <w:uiPriority w:val="9"/>
    <w:qFormat/>
    <w:rsid w:val="007903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8037A"/>
    <w:pPr>
      <w:keepNext/>
      <w:spacing w:line="720" w:lineRule="atLeast"/>
      <w:outlineLvl w:val="1"/>
    </w:pPr>
    <w:rPr>
      <w:rFonts w:ascii="Arial" w:hAnsi="Arial"/>
      <w:b/>
      <w:bCs/>
      <w:sz w:val="48"/>
      <w:szCs w:val="48"/>
    </w:rPr>
  </w:style>
  <w:style w:type="paragraph" w:styleId="Heading5">
    <w:name w:val="heading 5"/>
    <w:basedOn w:val="Normal"/>
    <w:next w:val="NormalIndent"/>
    <w:link w:val="Heading5Char"/>
    <w:uiPriority w:val="99"/>
    <w:qFormat/>
    <w:rsid w:val="00E8037A"/>
    <w:pPr>
      <w:keepNext/>
      <w:tabs>
        <w:tab w:val="left" w:pos="240"/>
      </w:tabs>
      <w:autoSpaceDE w:val="0"/>
      <w:autoSpaceDN w:val="0"/>
      <w:adjustRightInd w:val="0"/>
      <w:snapToGrid w:val="0"/>
      <w:spacing w:beforeLines="0" w:after="60" w:line="240" w:lineRule="auto"/>
      <w:ind w:left="245"/>
      <w:jc w:val="right"/>
      <w:outlineLvl w:val="4"/>
    </w:pPr>
    <w:rPr>
      <w:rFonts w:ascii="Times New Roman" w:hAnsi="Times New Roman"/>
      <w:color w:val="000000"/>
      <w:kern w:val="0"/>
      <w:sz w:val="20"/>
      <w:szCs w:val="20"/>
      <w:u w:val="single"/>
    </w:rPr>
  </w:style>
  <w:style w:type="paragraph" w:styleId="Heading6">
    <w:name w:val="heading 6"/>
    <w:basedOn w:val="Normal"/>
    <w:next w:val="NormalIndent"/>
    <w:link w:val="Heading6Char"/>
    <w:uiPriority w:val="99"/>
    <w:qFormat/>
    <w:rsid w:val="00E8037A"/>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rPr>
  </w:style>
  <w:style w:type="paragraph" w:styleId="Heading7">
    <w:name w:val="heading 7"/>
    <w:basedOn w:val="Normal"/>
    <w:next w:val="NormalIndent"/>
    <w:link w:val="Heading7Char"/>
    <w:uiPriority w:val="99"/>
    <w:qFormat/>
    <w:rsid w:val="00E8037A"/>
    <w:pPr>
      <w:keepNext/>
      <w:tabs>
        <w:tab w:val="left" w:pos="240"/>
      </w:tabs>
      <w:autoSpaceDE w:val="0"/>
      <w:autoSpaceDN w:val="0"/>
      <w:adjustRightInd w:val="0"/>
      <w:snapToGrid w:val="0"/>
      <w:spacing w:beforeLines="0" w:line="240" w:lineRule="auto"/>
      <w:jc w:val="center"/>
      <w:outlineLvl w:val="6"/>
    </w:pPr>
    <w:rPr>
      <w:rFonts w:ascii="Times New Roman" w:hAnsi="Times New Roman"/>
      <w:b/>
      <w:color w:val="000000"/>
      <w:kern w:val="0"/>
      <w:sz w:val="20"/>
      <w:szCs w:val="20"/>
      <w:u w:val="single"/>
    </w:rPr>
  </w:style>
  <w:style w:type="paragraph" w:styleId="Heading9">
    <w:name w:val="heading 9"/>
    <w:basedOn w:val="Normal"/>
    <w:next w:val="Normal"/>
    <w:link w:val="Heading9Char"/>
    <w:uiPriority w:val="99"/>
    <w:qFormat/>
    <w:rsid w:val="00E8037A"/>
    <w:pPr>
      <w:keepNext/>
      <w:spacing w:line="720" w:lineRule="atLeast"/>
      <w:ind w:leftChars="400" w:left="400"/>
      <w:outlineLvl w:val="8"/>
    </w:pPr>
    <w:rPr>
      <w:rFonts w:ascii="Cambria" w:hAnsi="Cambria"/>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0D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820D9"/>
    <w:rPr>
      <w:rFonts w:ascii="Calibri" w:eastAsia="PMingLiU" w:hAnsi="Calibri" w:cs="Times New Roman"/>
      <w:sz w:val="20"/>
      <w:szCs w:val="20"/>
    </w:rPr>
  </w:style>
  <w:style w:type="paragraph" w:styleId="Footer">
    <w:name w:val="footer"/>
    <w:basedOn w:val="Normal"/>
    <w:link w:val="FooterChar"/>
    <w:uiPriority w:val="99"/>
    <w:unhideWhenUsed/>
    <w:rsid w:val="005820D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820D9"/>
    <w:rPr>
      <w:rFonts w:ascii="Calibri" w:eastAsia="PMingLiU" w:hAnsi="Calibri" w:cs="Times New Roman"/>
      <w:sz w:val="20"/>
      <w:szCs w:val="20"/>
    </w:rPr>
  </w:style>
  <w:style w:type="paragraph" w:styleId="ListParagraph">
    <w:name w:val="List Paragraph"/>
    <w:basedOn w:val="Normal"/>
    <w:link w:val="ListParagraphChar"/>
    <w:uiPriority w:val="34"/>
    <w:qFormat/>
    <w:rsid w:val="005820D9"/>
    <w:pPr>
      <w:ind w:leftChars="200" w:left="480"/>
    </w:pPr>
  </w:style>
  <w:style w:type="character" w:styleId="Hyperlink">
    <w:name w:val="Hyperlink"/>
    <w:rsid w:val="005820D9"/>
    <w:rPr>
      <w:color w:val="0000FF"/>
      <w:u w:val="single"/>
    </w:rPr>
  </w:style>
  <w:style w:type="character" w:customStyle="1" w:styleId="Heading2Char">
    <w:name w:val="Heading 2 Char"/>
    <w:basedOn w:val="DefaultParagraphFont"/>
    <w:link w:val="Heading2"/>
    <w:rsid w:val="00E8037A"/>
    <w:rPr>
      <w:rFonts w:ascii="Arial" w:eastAsia="PMingLiU" w:hAnsi="Arial" w:cs="Times New Roman"/>
      <w:b/>
      <w:bCs/>
      <w:sz w:val="48"/>
      <w:szCs w:val="48"/>
    </w:rPr>
  </w:style>
  <w:style w:type="character" w:customStyle="1" w:styleId="Heading5Char">
    <w:name w:val="Heading 5 Char"/>
    <w:basedOn w:val="DefaultParagraphFont"/>
    <w:link w:val="Heading5"/>
    <w:uiPriority w:val="99"/>
    <w:rsid w:val="00E8037A"/>
    <w:rPr>
      <w:rFonts w:ascii="Times New Roman" w:eastAsia="PMingLiU" w:hAnsi="Times New Roman" w:cs="Times New Roman"/>
      <w:color w:val="000000"/>
      <w:kern w:val="0"/>
      <w:sz w:val="20"/>
      <w:szCs w:val="20"/>
      <w:u w:val="single"/>
    </w:rPr>
  </w:style>
  <w:style w:type="character" w:customStyle="1" w:styleId="Heading6Char">
    <w:name w:val="Heading 6 Char"/>
    <w:basedOn w:val="DefaultParagraphFont"/>
    <w:link w:val="Heading6"/>
    <w:uiPriority w:val="99"/>
    <w:rsid w:val="00E8037A"/>
    <w:rPr>
      <w:rFonts w:ascii="Times New Roman" w:eastAsia="PMingLiU" w:hAnsi="Times New Roman" w:cs="Times New Roman"/>
      <w:b/>
      <w:color w:val="000000"/>
      <w:kern w:val="0"/>
      <w:sz w:val="20"/>
      <w:szCs w:val="20"/>
    </w:rPr>
  </w:style>
  <w:style w:type="character" w:customStyle="1" w:styleId="Heading7Char">
    <w:name w:val="Heading 7 Char"/>
    <w:basedOn w:val="DefaultParagraphFont"/>
    <w:link w:val="Heading7"/>
    <w:uiPriority w:val="99"/>
    <w:rsid w:val="00E8037A"/>
    <w:rPr>
      <w:rFonts w:ascii="Times New Roman" w:eastAsia="PMingLiU" w:hAnsi="Times New Roman" w:cs="Times New Roman"/>
      <w:b/>
      <w:color w:val="000000"/>
      <w:kern w:val="0"/>
      <w:sz w:val="20"/>
      <w:szCs w:val="20"/>
      <w:u w:val="single"/>
    </w:rPr>
  </w:style>
  <w:style w:type="character" w:customStyle="1" w:styleId="Heading9Char">
    <w:name w:val="Heading 9 Char"/>
    <w:basedOn w:val="DefaultParagraphFont"/>
    <w:link w:val="Heading9"/>
    <w:uiPriority w:val="99"/>
    <w:rsid w:val="00E8037A"/>
    <w:rPr>
      <w:rFonts w:ascii="Cambria" w:eastAsia="PMingLiU" w:hAnsi="Cambria" w:cs="Times New Roman"/>
      <w:kern w:val="0"/>
      <w:sz w:val="36"/>
      <w:szCs w:val="36"/>
    </w:rPr>
  </w:style>
  <w:style w:type="table" w:styleId="TableGrid">
    <w:name w:val="Table Grid"/>
    <w:basedOn w:val="TableNormal"/>
    <w:uiPriority w:val="99"/>
    <w:rsid w:val="00E8037A"/>
    <w:rPr>
      <w:rFonts w:ascii="Calibri" w:eastAsia="PMingLiU"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8037A"/>
    <w:rPr>
      <w:rFonts w:cs="Times New Roman"/>
      <w:vertAlign w:val="superscript"/>
    </w:rPr>
  </w:style>
  <w:style w:type="paragraph" w:styleId="FootnoteText">
    <w:name w:val="footnote text"/>
    <w:aliases w:val="fn"/>
    <w:basedOn w:val="Normal"/>
    <w:link w:val="FootnoteTextChar"/>
    <w:rsid w:val="00E8037A"/>
    <w:pPr>
      <w:snapToGrid w:val="0"/>
      <w:spacing w:beforeLines="0" w:line="240" w:lineRule="auto"/>
      <w:jc w:val="left"/>
    </w:pPr>
    <w:rPr>
      <w:rFonts w:ascii="Times New Roman" w:hAnsi="Times New Roman"/>
      <w:kern w:val="0"/>
      <w:sz w:val="20"/>
      <w:szCs w:val="20"/>
    </w:rPr>
  </w:style>
  <w:style w:type="character" w:customStyle="1" w:styleId="FootnoteTextChar">
    <w:name w:val="Footnote Text Char"/>
    <w:aliases w:val="fn Char"/>
    <w:basedOn w:val="DefaultParagraphFont"/>
    <w:link w:val="FootnoteText"/>
    <w:rsid w:val="00E8037A"/>
    <w:rPr>
      <w:rFonts w:ascii="Times New Roman" w:eastAsia="PMingLiU" w:hAnsi="Times New Roman" w:cs="Times New Roman"/>
      <w:kern w:val="0"/>
      <w:sz w:val="20"/>
      <w:szCs w:val="20"/>
    </w:rPr>
  </w:style>
  <w:style w:type="paragraph" w:styleId="NormalIndent">
    <w:name w:val="Normal Indent"/>
    <w:basedOn w:val="Normal"/>
    <w:uiPriority w:val="99"/>
    <w:semiHidden/>
    <w:rsid w:val="00E8037A"/>
    <w:pPr>
      <w:ind w:leftChars="200" w:left="480"/>
    </w:pPr>
  </w:style>
  <w:style w:type="paragraph" w:styleId="BodyTextIndent2">
    <w:name w:val="Body Text Indent 2"/>
    <w:basedOn w:val="Normal"/>
    <w:link w:val="BodyTextIndent2Char"/>
    <w:rsid w:val="00E8037A"/>
    <w:pPr>
      <w:widowControl/>
      <w:tabs>
        <w:tab w:val="left" w:pos="720"/>
        <w:tab w:val="left" w:pos="1440"/>
        <w:tab w:val="left" w:pos="2160"/>
      </w:tabs>
      <w:adjustRightInd w:val="0"/>
      <w:snapToGrid w:val="0"/>
      <w:spacing w:beforeLines="0" w:line="240" w:lineRule="auto"/>
      <w:ind w:left="720" w:hanging="720"/>
      <w:textAlignment w:val="baseline"/>
    </w:pPr>
    <w:rPr>
      <w:rFonts w:ascii="Times New Roman" w:hAnsi="Times New Roman"/>
      <w:kern w:val="0"/>
      <w:szCs w:val="20"/>
    </w:rPr>
  </w:style>
  <w:style w:type="character" w:customStyle="1" w:styleId="BodyTextIndent2Char">
    <w:name w:val="Body Text Indent 2 Char"/>
    <w:basedOn w:val="DefaultParagraphFont"/>
    <w:link w:val="BodyTextIndent2"/>
    <w:rsid w:val="00E8037A"/>
    <w:rPr>
      <w:rFonts w:ascii="Times New Roman" w:eastAsia="PMingLiU" w:hAnsi="Times New Roman" w:cs="Times New Roman"/>
      <w:kern w:val="0"/>
      <w:szCs w:val="20"/>
    </w:rPr>
  </w:style>
  <w:style w:type="paragraph" w:styleId="BalloonText">
    <w:name w:val="Balloon Text"/>
    <w:basedOn w:val="Normal"/>
    <w:link w:val="BalloonTextChar"/>
    <w:uiPriority w:val="99"/>
    <w:semiHidden/>
    <w:unhideWhenUsed/>
    <w:rsid w:val="00E8037A"/>
    <w:pPr>
      <w:spacing w:line="240" w:lineRule="auto"/>
    </w:pPr>
    <w:rPr>
      <w:rFonts w:ascii="Cambria" w:hAnsi="Cambria"/>
      <w:sz w:val="18"/>
      <w:szCs w:val="18"/>
    </w:rPr>
  </w:style>
  <w:style w:type="character" w:customStyle="1" w:styleId="BalloonTextChar">
    <w:name w:val="Balloon Text Char"/>
    <w:basedOn w:val="DefaultParagraphFont"/>
    <w:link w:val="BalloonText"/>
    <w:uiPriority w:val="99"/>
    <w:semiHidden/>
    <w:rsid w:val="00E8037A"/>
    <w:rPr>
      <w:rFonts w:ascii="Cambria" w:eastAsia="PMingLiU" w:hAnsi="Cambria" w:cs="Times New Roman"/>
      <w:sz w:val="18"/>
      <w:szCs w:val="18"/>
    </w:rPr>
  </w:style>
  <w:style w:type="paragraph" w:customStyle="1" w:styleId="11">
    <w:name w:val="中11"/>
    <w:rsid w:val="00E8037A"/>
    <w:pPr>
      <w:widowControl w:val="0"/>
      <w:adjustRightInd w:val="0"/>
      <w:spacing w:line="360" w:lineRule="atLeast"/>
      <w:jc w:val="both"/>
      <w:textAlignment w:val="baseline"/>
    </w:pPr>
    <w:rPr>
      <w:rFonts w:ascii="Times New Roman" w:eastAsia="PMingLiU" w:hAnsi="Times New Roman" w:cs="Times New Roman"/>
      <w:spacing w:val="30"/>
      <w:kern w:val="0"/>
      <w:sz w:val="22"/>
      <w:szCs w:val="20"/>
    </w:rPr>
  </w:style>
  <w:style w:type="paragraph" w:styleId="BodyTextIndent">
    <w:name w:val="Body Text Indent"/>
    <w:basedOn w:val="Normal"/>
    <w:link w:val="BodyTextIndentChar"/>
    <w:uiPriority w:val="99"/>
    <w:unhideWhenUsed/>
    <w:rsid w:val="00E8037A"/>
    <w:pPr>
      <w:spacing w:after="120"/>
      <w:ind w:leftChars="200" w:left="480"/>
    </w:pPr>
  </w:style>
  <w:style w:type="character" w:customStyle="1" w:styleId="BodyTextIndentChar">
    <w:name w:val="Body Text Indent Char"/>
    <w:basedOn w:val="DefaultParagraphFont"/>
    <w:link w:val="BodyTextIndent"/>
    <w:uiPriority w:val="99"/>
    <w:rsid w:val="00E8037A"/>
    <w:rPr>
      <w:rFonts w:ascii="Calibri" w:eastAsia="PMingLiU" w:hAnsi="Calibri" w:cs="Times New Roman"/>
    </w:rPr>
  </w:style>
  <w:style w:type="paragraph" w:styleId="NoteHeading">
    <w:name w:val="Note Heading"/>
    <w:basedOn w:val="Normal"/>
    <w:next w:val="Normal"/>
    <w:link w:val="NoteHeadingChar"/>
    <w:uiPriority w:val="99"/>
    <w:unhideWhenUsed/>
    <w:rsid w:val="00E8037A"/>
    <w:pPr>
      <w:jc w:val="center"/>
    </w:pPr>
    <w:rPr>
      <w:rFonts w:eastAsia="DFKai-SB"/>
      <w:u w:val="single"/>
    </w:rPr>
  </w:style>
  <w:style w:type="character" w:customStyle="1" w:styleId="NoteHeadingChar">
    <w:name w:val="Note Heading Char"/>
    <w:basedOn w:val="DefaultParagraphFont"/>
    <w:link w:val="NoteHeading"/>
    <w:uiPriority w:val="99"/>
    <w:rsid w:val="00E8037A"/>
    <w:rPr>
      <w:rFonts w:ascii="Calibri" w:eastAsia="DFKai-SB" w:hAnsi="Calibri" w:cs="Times New Roman"/>
      <w:u w:val="single"/>
    </w:rPr>
  </w:style>
  <w:style w:type="paragraph" w:styleId="Closing">
    <w:name w:val="Closing"/>
    <w:basedOn w:val="Normal"/>
    <w:link w:val="ClosingChar"/>
    <w:uiPriority w:val="99"/>
    <w:unhideWhenUsed/>
    <w:rsid w:val="00E8037A"/>
    <w:pPr>
      <w:ind w:leftChars="1800" w:left="100"/>
    </w:pPr>
    <w:rPr>
      <w:rFonts w:eastAsia="DFKai-SB"/>
      <w:u w:val="single"/>
    </w:rPr>
  </w:style>
  <w:style w:type="character" w:customStyle="1" w:styleId="ClosingChar">
    <w:name w:val="Closing Char"/>
    <w:basedOn w:val="DefaultParagraphFont"/>
    <w:link w:val="Closing"/>
    <w:uiPriority w:val="99"/>
    <w:rsid w:val="00E8037A"/>
    <w:rPr>
      <w:rFonts w:ascii="Calibri" w:eastAsia="DFKai-SB" w:hAnsi="Calibri" w:cs="Times New Roman"/>
      <w:u w:val="single"/>
    </w:rPr>
  </w:style>
  <w:style w:type="character" w:styleId="CommentReference">
    <w:name w:val="annotation reference"/>
    <w:semiHidden/>
    <w:rsid w:val="00E8037A"/>
    <w:rPr>
      <w:sz w:val="18"/>
      <w:szCs w:val="18"/>
    </w:rPr>
  </w:style>
  <w:style w:type="paragraph" w:styleId="CommentText">
    <w:name w:val="annotation text"/>
    <w:basedOn w:val="Normal"/>
    <w:link w:val="CommentTextChar"/>
    <w:semiHidden/>
    <w:rsid w:val="00E8037A"/>
    <w:pPr>
      <w:jc w:val="left"/>
    </w:pPr>
  </w:style>
  <w:style w:type="character" w:customStyle="1" w:styleId="CommentTextChar">
    <w:name w:val="Comment Text Char"/>
    <w:basedOn w:val="DefaultParagraphFont"/>
    <w:link w:val="CommentText"/>
    <w:semiHidden/>
    <w:rsid w:val="00E8037A"/>
    <w:rPr>
      <w:rFonts w:ascii="Calibri" w:eastAsia="PMingLiU" w:hAnsi="Calibri" w:cs="Times New Roman"/>
    </w:rPr>
  </w:style>
  <w:style w:type="paragraph" w:styleId="CommentSubject">
    <w:name w:val="annotation subject"/>
    <w:basedOn w:val="CommentText"/>
    <w:next w:val="CommentText"/>
    <w:link w:val="CommentSubjectChar"/>
    <w:semiHidden/>
    <w:rsid w:val="00E8037A"/>
    <w:rPr>
      <w:b/>
      <w:bCs/>
    </w:rPr>
  </w:style>
  <w:style w:type="character" w:customStyle="1" w:styleId="CommentSubjectChar">
    <w:name w:val="Comment Subject Char"/>
    <w:basedOn w:val="CommentTextChar"/>
    <w:link w:val="CommentSubject"/>
    <w:semiHidden/>
    <w:rsid w:val="00E8037A"/>
    <w:rPr>
      <w:rFonts w:ascii="Calibri" w:eastAsia="PMingLiU" w:hAnsi="Calibri" w:cs="Times New Roman"/>
      <w:b/>
      <w:bCs/>
    </w:rPr>
  </w:style>
  <w:style w:type="character" w:customStyle="1" w:styleId="st">
    <w:name w:val="st"/>
    <w:rsid w:val="00E8037A"/>
  </w:style>
  <w:style w:type="paragraph" w:styleId="EndnoteText">
    <w:name w:val="endnote text"/>
    <w:basedOn w:val="Normal"/>
    <w:link w:val="EndnoteTextChar"/>
    <w:uiPriority w:val="99"/>
    <w:semiHidden/>
    <w:unhideWhenUsed/>
    <w:rsid w:val="00035705"/>
    <w:pPr>
      <w:snapToGrid w:val="0"/>
      <w:jc w:val="left"/>
    </w:pPr>
  </w:style>
  <w:style w:type="character" w:customStyle="1" w:styleId="EndnoteTextChar">
    <w:name w:val="Endnote Text Char"/>
    <w:basedOn w:val="DefaultParagraphFont"/>
    <w:link w:val="EndnoteText"/>
    <w:uiPriority w:val="99"/>
    <w:semiHidden/>
    <w:rsid w:val="00035705"/>
    <w:rPr>
      <w:rFonts w:ascii="Calibri" w:eastAsia="PMingLiU" w:hAnsi="Calibri" w:cs="Times New Roman"/>
    </w:rPr>
  </w:style>
  <w:style w:type="character" w:styleId="EndnoteReference">
    <w:name w:val="endnote reference"/>
    <w:basedOn w:val="DefaultParagraphFont"/>
    <w:uiPriority w:val="99"/>
    <w:semiHidden/>
    <w:unhideWhenUsed/>
    <w:rsid w:val="00035705"/>
    <w:rPr>
      <w:vertAlign w:val="superscript"/>
    </w:rPr>
  </w:style>
  <w:style w:type="table" w:customStyle="1" w:styleId="1">
    <w:name w:val="表格格線1"/>
    <w:basedOn w:val="TableNormal"/>
    <w:next w:val="TableGrid"/>
    <w:uiPriority w:val="59"/>
    <w:rsid w:val="006608F3"/>
    <w:rPr>
      <w:rFonts w:ascii="Calibri" w:eastAsia="PMingLiU"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4189"/>
    <w:pPr>
      <w:widowControl/>
      <w:spacing w:beforeLines="0" w:before="100" w:beforeAutospacing="1" w:after="100" w:afterAutospacing="1" w:line="240" w:lineRule="auto"/>
      <w:jc w:val="left"/>
    </w:pPr>
    <w:rPr>
      <w:rFonts w:ascii="Times New Roman" w:eastAsia="Times New Roman" w:hAnsi="Times New Roman"/>
      <w:kern w:val="0"/>
      <w:szCs w:val="24"/>
    </w:rPr>
  </w:style>
  <w:style w:type="paragraph" w:styleId="Revision">
    <w:name w:val="Revision"/>
    <w:hidden/>
    <w:uiPriority w:val="99"/>
    <w:semiHidden/>
    <w:rsid w:val="009F6729"/>
    <w:rPr>
      <w:rFonts w:ascii="Calibri" w:eastAsia="PMingLiU" w:hAnsi="Calibri" w:cs="Times New Roman"/>
    </w:rPr>
  </w:style>
  <w:style w:type="character" w:styleId="FollowedHyperlink">
    <w:name w:val="FollowedHyperlink"/>
    <w:basedOn w:val="DefaultParagraphFont"/>
    <w:uiPriority w:val="99"/>
    <w:semiHidden/>
    <w:unhideWhenUsed/>
    <w:rsid w:val="00ED4931"/>
    <w:rPr>
      <w:color w:val="800080" w:themeColor="followedHyperlink"/>
      <w:u w:val="single"/>
    </w:rPr>
  </w:style>
  <w:style w:type="character" w:customStyle="1" w:styleId="ListParagraphChar">
    <w:name w:val="List Paragraph Char"/>
    <w:link w:val="ListParagraph"/>
    <w:uiPriority w:val="34"/>
    <w:locked/>
    <w:rsid w:val="00BE25F7"/>
    <w:rPr>
      <w:rFonts w:ascii="Calibri" w:eastAsia="PMingLiU" w:hAnsi="Calibri" w:cs="Times New Roman"/>
    </w:rPr>
  </w:style>
  <w:style w:type="character" w:customStyle="1" w:styleId="Heading1Char">
    <w:name w:val="Heading 1 Char"/>
    <w:basedOn w:val="DefaultParagraphFont"/>
    <w:link w:val="Heading1"/>
    <w:uiPriority w:val="9"/>
    <w:rsid w:val="007903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4788">
      <w:bodyDiv w:val="1"/>
      <w:marLeft w:val="0"/>
      <w:marRight w:val="0"/>
      <w:marTop w:val="0"/>
      <w:marBottom w:val="0"/>
      <w:divBdr>
        <w:top w:val="none" w:sz="0" w:space="0" w:color="auto"/>
        <w:left w:val="none" w:sz="0" w:space="0" w:color="auto"/>
        <w:bottom w:val="none" w:sz="0" w:space="0" w:color="auto"/>
        <w:right w:val="none" w:sz="0" w:space="0" w:color="auto"/>
      </w:divBdr>
    </w:div>
    <w:div w:id="285356096">
      <w:bodyDiv w:val="1"/>
      <w:marLeft w:val="0"/>
      <w:marRight w:val="0"/>
      <w:marTop w:val="0"/>
      <w:marBottom w:val="0"/>
      <w:divBdr>
        <w:top w:val="none" w:sz="0" w:space="0" w:color="auto"/>
        <w:left w:val="none" w:sz="0" w:space="0" w:color="auto"/>
        <w:bottom w:val="none" w:sz="0" w:space="0" w:color="auto"/>
        <w:right w:val="none" w:sz="0" w:space="0" w:color="auto"/>
      </w:divBdr>
    </w:div>
    <w:div w:id="309679828">
      <w:bodyDiv w:val="1"/>
      <w:marLeft w:val="0"/>
      <w:marRight w:val="0"/>
      <w:marTop w:val="0"/>
      <w:marBottom w:val="0"/>
      <w:divBdr>
        <w:top w:val="none" w:sz="0" w:space="0" w:color="auto"/>
        <w:left w:val="none" w:sz="0" w:space="0" w:color="auto"/>
        <w:bottom w:val="none" w:sz="0" w:space="0" w:color="auto"/>
        <w:right w:val="none" w:sz="0" w:space="0" w:color="auto"/>
      </w:divBdr>
    </w:div>
    <w:div w:id="574320713">
      <w:bodyDiv w:val="1"/>
      <w:marLeft w:val="0"/>
      <w:marRight w:val="0"/>
      <w:marTop w:val="0"/>
      <w:marBottom w:val="0"/>
      <w:divBdr>
        <w:top w:val="none" w:sz="0" w:space="0" w:color="auto"/>
        <w:left w:val="none" w:sz="0" w:space="0" w:color="auto"/>
        <w:bottom w:val="none" w:sz="0" w:space="0" w:color="auto"/>
        <w:right w:val="none" w:sz="0" w:space="0" w:color="auto"/>
      </w:divBdr>
      <w:divsChild>
        <w:div w:id="1846440254">
          <w:marLeft w:val="60"/>
          <w:marRight w:val="0"/>
          <w:marTop w:val="15"/>
          <w:marBottom w:val="0"/>
          <w:divBdr>
            <w:top w:val="none" w:sz="0" w:space="0" w:color="auto"/>
            <w:left w:val="none" w:sz="0" w:space="0" w:color="auto"/>
            <w:bottom w:val="none" w:sz="0" w:space="0" w:color="auto"/>
            <w:right w:val="none" w:sz="0" w:space="0" w:color="auto"/>
          </w:divBdr>
        </w:div>
      </w:divsChild>
    </w:div>
    <w:div w:id="594941198">
      <w:bodyDiv w:val="1"/>
      <w:marLeft w:val="0"/>
      <w:marRight w:val="0"/>
      <w:marTop w:val="0"/>
      <w:marBottom w:val="0"/>
      <w:divBdr>
        <w:top w:val="none" w:sz="0" w:space="0" w:color="auto"/>
        <w:left w:val="none" w:sz="0" w:space="0" w:color="auto"/>
        <w:bottom w:val="none" w:sz="0" w:space="0" w:color="auto"/>
        <w:right w:val="none" w:sz="0" w:space="0" w:color="auto"/>
      </w:divBdr>
    </w:div>
    <w:div w:id="608468729">
      <w:bodyDiv w:val="1"/>
      <w:marLeft w:val="0"/>
      <w:marRight w:val="0"/>
      <w:marTop w:val="0"/>
      <w:marBottom w:val="0"/>
      <w:divBdr>
        <w:top w:val="none" w:sz="0" w:space="0" w:color="auto"/>
        <w:left w:val="none" w:sz="0" w:space="0" w:color="auto"/>
        <w:bottom w:val="none" w:sz="0" w:space="0" w:color="auto"/>
        <w:right w:val="none" w:sz="0" w:space="0" w:color="auto"/>
      </w:divBdr>
    </w:div>
    <w:div w:id="639072442">
      <w:bodyDiv w:val="1"/>
      <w:marLeft w:val="0"/>
      <w:marRight w:val="0"/>
      <w:marTop w:val="0"/>
      <w:marBottom w:val="0"/>
      <w:divBdr>
        <w:top w:val="none" w:sz="0" w:space="0" w:color="auto"/>
        <w:left w:val="none" w:sz="0" w:space="0" w:color="auto"/>
        <w:bottom w:val="none" w:sz="0" w:space="0" w:color="auto"/>
        <w:right w:val="none" w:sz="0" w:space="0" w:color="auto"/>
      </w:divBdr>
    </w:div>
    <w:div w:id="1251543832">
      <w:bodyDiv w:val="1"/>
      <w:marLeft w:val="0"/>
      <w:marRight w:val="0"/>
      <w:marTop w:val="0"/>
      <w:marBottom w:val="0"/>
      <w:divBdr>
        <w:top w:val="none" w:sz="0" w:space="0" w:color="auto"/>
        <w:left w:val="none" w:sz="0" w:space="0" w:color="auto"/>
        <w:bottom w:val="none" w:sz="0" w:space="0" w:color="auto"/>
        <w:right w:val="none" w:sz="0" w:space="0" w:color="auto"/>
      </w:divBdr>
    </w:div>
    <w:div w:id="1450203049">
      <w:bodyDiv w:val="1"/>
      <w:marLeft w:val="0"/>
      <w:marRight w:val="0"/>
      <w:marTop w:val="0"/>
      <w:marBottom w:val="0"/>
      <w:divBdr>
        <w:top w:val="none" w:sz="0" w:space="0" w:color="auto"/>
        <w:left w:val="none" w:sz="0" w:space="0" w:color="auto"/>
        <w:bottom w:val="none" w:sz="0" w:space="0" w:color="auto"/>
        <w:right w:val="none" w:sz="0" w:space="0" w:color="auto"/>
      </w:divBdr>
    </w:div>
    <w:div w:id="1513372206">
      <w:bodyDiv w:val="1"/>
      <w:marLeft w:val="0"/>
      <w:marRight w:val="0"/>
      <w:marTop w:val="0"/>
      <w:marBottom w:val="0"/>
      <w:divBdr>
        <w:top w:val="none" w:sz="0" w:space="0" w:color="auto"/>
        <w:left w:val="none" w:sz="0" w:space="0" w:color="auto"/>
        <w:bottom w:val="none" w:sz="0" w:space="0" w:color="auto"/>
        <w:right w:val="none" w:sz="0" w:space="0" w:color="auto"/>
      </w:divBdr>
    </w:div>
    <w:div w:id="1622956709">
      <w:bodyDiv w:val="1"/>
      <w:marLeft w:val="0"/>
      <w:marRight w:val="0"/>
      <w:marTop w:val="0"/>
      <w:marBottom w:val="0"/>
      <w:divBdr>
        <w:top w:val="none" w:sz="0" w:space="0" w:color="auto"/>
        <w:left w:val="none" w:sz="0" w:space="0" w:color="auto"/>
        <w:bottom w:val="none" w:sz="0" w:space="0" w:color="auto"/>
        <w:right w:val="none" w:sz="0" w:space="0" w:color="auto"/>
      </w:divBdr>
    </w:div>
    <w:div w:id="1690834961">
      <w:bodyDiv w:val="1"/>
      <w:marLeft w:val="0"/>
      <w:marRight w:val="0"/>
      <w:marTop w:val="0"/>
      <w:marBottom w:val="0"/>
      <w:divBdr>
        <w:top w:val="none" w:sz="0" w:space="0" w:color="auto"/>
        <w:left w:val="none" w:sz="0" w:space="0" w:color="auto"/>
        <w:bottom w:val="none" w:sz="0" w:space="0" w:color="auto"/>
        <w:right w:val="none" w:sz="0" w:space="0" w:color="auto"/>
      </w:divBdr>
      <w:divsChild>
        <w:div w:id="1676763930">
          <w:marLeft w:val="60"/>
          <w:marRight w:val="0"/>
          <w:marTop w:val="15"/>
          <w:marBottom w:val="0"/>
          <w:divBdr>
            <w:top w:val="none" w:sz="0" w:space="0" w:color="auto"/>
            <w:left w:val="none" w:sz="0" w:space="0" w:color="auto"/>
            <w:bottom w:val="none" w:sz="0" w:space="0" w:color="auto"/>
            <w:right w:val="none" w:sz="0" w:space="0" w:color="auto"/>
          </w:divBdr>
        </w:div>
      </w:divsChild>
    </w:div>
    <w:div w:id="1831406329">
      <w:bodyDiv w:val="1"/>
      <w:marLeft w:val="0"/>
      <w:marRight w:val="0"/>
      <w:marTop w:val="0"/>
      <w:marBottom w:val="0"/>
      <w:divBdr>
        <w:top w:val="none" w:sz="0" w:space="0" w:color="auto"/>
        <w:left w:val="none" w:sz="0" w:space="0" w:color="auto"/>
        <w:bottom w:val="none" w:sz="0" w:space="0" w:color="auto"/>
        <w:right w:val="none" w:sz="0" w:space="0" w:color="auto"/>
      </w:divBdr>
    </w:div>
    <w:div w:id="19643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6F36-8CB9-4DDE-B884-53EF125B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nterprise Support Programme Checklist of Supporting Documents Required for Application</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upport Programme Checklist of Supporting Documents Required for Application</dc:title>
  <dc:creator>Hong Kong Productivity Council</dc:creator>
  <cp:lastModifiedBy>Emma WONG</cp:lastModifiedBy>
  <cp:revision>10</cp:revision>
  <cp:lastPrinted>2017-07-31T06:27:00Z</cp:lastPrinted>
  <dcterms:created xsi:type="dcterms:W3CDTF">2022-01-04T06:41:00Z</dcterms:created>
  <dcterms:modified xsi:type="dcterms:W3CDTF">2022-08-22T04:17:00Z</dcterms:modified>
</cp:coreProperties>
</file>